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764" w:rsidRPr="00B13C38" w:rsidRDefault="00010764" w:rsidP="00010764">
      <w:pPr>
        <w:spacing w:line="180" w:lineRule="exact"/>
        <w:jc w:val="center"/>
        <w:rPr>
          <w:vanish/>
          <w:color w:val="000000" w:themeColor="text1"/>
          <w:sz w:val="18"/>
          <w:szCs w:val="18"/>
        </w:rPr>
      </w:pPr>
      <w:r w:rsidRPr="00B13C38">
        <w:rPr>
          <w:vanish/>
          <w:color w:val="000000" w:themeColor="text1"/>
          <w:sz w:val="18"/>
          <w:szCs w:val="18"/>
        </w:rPr>
        <w:t xml:space="preserve">Документ составлен по состоянию на </w:t>
      </w:r>
      <w:r w:rsidR="008C5759" w:rsidRPr="008C5759">
        <w:rPr>
          <w:vanish/>
          <w:color w:val="000000" w:themeColor="text1"/>
          <w:sz w:val="18"/>
          <w:szCs w:val="18"/>
        </w:rPr>
        <w:t xml:space="preserve">10 </w:t>
      </w:r>
      <w:r w:rsidR="008C5759">
        <w:rPr>
          <w:vanish/>
          <w:color w:val="000000" w:themeColor="text1"/>
          <w:sz w:val="18"/>
          <w:szCs w:val="18"/>
        </w:rPr>
        <w:t>марта</w:t>
      </w:r>
      <w:r w:rsidRPr="00B13C38">
        <w:rPr>
          <w:vanish/>
          <w:color w:val="000000" w:themeColor="text1"/>
          <w:sz w:val="18"/>
          <w:szCs w:val="18"/>
        </w:rPr>
        <w:t xml:space="preserve"> 202</w:t>
      </w:r>
      <w:r>
        <w:rPr>
          <w:vanish/>
          <w:color w:val="000000" w:themeColor="text1"/>
          <w:sz w:val="18"/>
          <w:szCs w:val="18"/>
        </w:rPr>
        <w:t>3</w:t>
      </w:r>
      <w:r w:rsidRPr="00B13C38">
        <w:rPr>
          <w:vanish/>
          <w:color w:val="000000" w:themeColor="text1"/>
          <w:sz w:val="18"/>
          <w:szCs w:val="18"/>
        </w:rPr>
        <w:t xml:space="preserve"> г.</w:t>
      </w:r>
    </w:p>
    <w:p w:rsidR="00CE1798" w:rsidRDefault="00CE1798" w:rsidP="00471BE0">
      <w:pPr>
        <w:snapToGrid w:val="0"/>
        <w:ind w:left="1418" w:right="1416"/>
        <w:jc w:val="center"/>
      </w:pPr>
    </w:p>
    <w:p w:rsidR="00471BE0" w:rsidRPr="009B40B2" w:rsidRDefault="007A489B" w:rsidP="00471BE0">
      <w:pPr>
        <w:snapToGrid w:val="0"/>
        <w:ind w:left="1418" w:right="1416"/>
        <w:jc w:val="center"/>
        <w:rPr>
          <w:b/>
          <w:bCs/>
        </w:rPr>
      </w:pPr>
      <w:r w:rsidRPr="001C29A8">
        <w:t>НОРМАТИВЫ</w:t>
      </w:r>
      <w:r w:rsidRPr="001C29A8">
        <w:br/>
        <w:t xml:space="preserve">общей физической и специальной физической подготовки для зачисления на </w:t>
      </w:r>
      <w:proofErr w:type="gramStart"/>
      <w:r w:rsidRPr="001C29A8">
        <w:t>обучение</w:t>
      </w:r>
      <w:proofErr w:type="gramEnd"/>
      <w:r w:rsidRPr="001C29A8">
        <w:t xml:space="preserve"> по дополнительной образовательной программе спортивной подготовки</w:t>
      </w:r>
      <w:r w:rsidR="006677A4">
        <w:t xml:space="preserve"> </w:t>
      </w:r>
      <w:r w:rsidR="001C29A8" w:rsidRPr="001C29A8">
        <w:rPr>
          <w:bCs/>
        </w:rPr>
        <w:t>и система оценивания</w:t>
      </w:r>
      <w:r w:rsidR="00EB4D4E" w:rsidRPr="001C29A8">
        <w:rPr>
          <w:bCs/>
        </w:rPr>
        <w:t>, применяемая при проведении отбора</w:t>
      </w:r>
    </w:p>
    <w:p w:rsidR="00347D4D" w:rsidRPr="00347D4D" w:rsidRDefault="00347D4D" w:rsidP="00347D4D">
      <w:pPr>
        <w:ind w:right="-1" w:firstLine="709"/>
        <w:jc w:val="center"/>
        <w:rPr>
          <w:b/>
          <w:bCs/>
        </w:rPr>
      </w:pPr>
    </w:p>
    <w:p w:rsidR="00E26381" w:rsidRPr="00F81F57" w:rsidRDefault="00347D4D" w:rsidP="00347D4D">
      <w:pPr>
        <w:pStyle w:val="ae"/>
        <w:numPr>
          <w:ilvl w:val="0"/>
          <w:numId w:val="3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81F57">
        <w:rPr>
          <w:rFonts w:ascii="Times New Roman" w:eastAsia="Times New Roman" w:hAnsi="Times New Roman"/>
          <w:color w:val="000000" w:themeColor="text1"/>
          <w:sz w:val="24"/>
          <w:szCs w:val="24"/>
        </w:rPr>
        <w:t>При осуществлении индивидуального отбора комиссия по индивидуальному отбору оценивает следующие способности:</w:t>
      </w:r>
    </w:p>
    <w:p w:rsidR="00765C6D" w:rsidRPr="00F045BD" w:rsidRDefault="00765C6D" w:rsidP="00765C6D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p w:rsidR="00765C6D" w:rsidRPr="00765C6D" w:rsidRDefault="00765C6D" w:rsidP="00765C6D">
      <w:pPr>
        <w:pStyle w:val="ae"/>
        <w:jc w:val="center"/>
        <w:rPr>
          <w:rFonts w:ascii="Times New Roman" w:hAnsi="Times New Roman"/>
        </w:rPr>
      </w:pPr>
      <w:bookmarkStart w:id="0" w:name="_Hlk91062155"/>
      <w:r w:rsidRPr="00765C6D">
        <w:rPr>
          <w:rFonts w:ascii="Times New Roman" w:hAnsi="Times New Roman"/>
          <w:b/>
        </w:rPr>
        <w:t>Нормативы общей физической и специальной физической подготовки</w:t>
      </w:r>
      <w:r w:rsidRPr="00765C6D">
        <w:rPr>
          <w:rFonts w:ascii="Times New Roman" w:hAnsi="Times New Roman"/>
          <w:b/>
        </w:rPr>
        <w:br/>
        <w:t>для зачисления и перевода на этап начальной подготовки</w:t>
      </w:r>
      <w:r w:rsidRPr="00765C6D">
        <w:rPr>
          <w:rFonts w:ascii="Times New Roman" w:hAnsi="Times New Roman"/>
          <w:b/>
        </w:rPr>
        <w:br/>
        <w:t>по виду спорта «конькобежный спорт»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31"/>
        <w:gridCol w:w="2836"/>
        <w:gridCol w:w="1180"/>
        <w:gridCol w:w="1515"/>
        <w:gridCol w:w="1134"/>
        <w:gridCol w:w="1417"/>
        <w:gridCol w:w="1134"/>
      </w:tblGrid>
      <w:tr w:rsidR="00765C6D" w:rsidRPr="008C13E7" w:rsidTr="008256D6">
        <w:trPr>
          <w:cantSplit/>
          <w:trHeight w:val="413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0"/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№</w:t>
            </w:r>
          </w:p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proofErr w:type="gramStart"/>
            <w:r w:rsidRPr="00CE1798">
              <w:rPr>
                <w:sz w:val="18"/>
                <w:szCs w:val="18"/>
              </w:rPr>
              <w:t>п</w:t>
            </w:r>
            <w:proofErr w:type="gramEnd"/>
            <w:r w:rsidRPr="00CE1798">
              <w:rPr>
                <w:sz w:val="18"/>
                <w:szCs w:val="18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Упражнения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орматив до года обуч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орматив свыше года обучения</w:t>
            </w:r>
          </w:p>
        </w:tc>
      </w:tr>
      <w:tr w:rsidR="00765C6D" w:rsidRPr="008C13E7" w:rsidTr="008256D6">
        <w:trPr>
          <w:cantSplit/>
          <w:trHeight w:val="23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мальч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девоч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мальч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девочки</w:t>
            </w:r>
          </w:p>
        </w:tc>
      </w:tr>
      <w:tr w:rsidR="00765C6D" w:rsidRPr="008C13E7" w:rsidTr="008256D6">
        <w:trPr>
          <w:cantSplit/>
          <w:trHeight w:val="23"/>
        </w:trPr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ind w:left="720"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. Нормативы общей физической подготовки</w:t>
            </w:r>
          </w:p>
        </w:tc>
      </w:tr>
      <w:tr w:rsidR="00765C6D" w:rsidRPr="008C13E7" w:rsidTr="008256D6">
        <w:trPr>
          <w:cantSplit/>
          <w:trHeight w:val="23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.</w:t>
            </w:r>
            <w:r w:rsidRPr="00CE1798">
              <w:rPr>
                <w:sz w:val="18"/>
                <w:szCs w:val="18"/>
                <w:lang w:val="en-US"/>
              </w:rPr>
              <w:t>1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Бег на 30 м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с</w:t>
            </w: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боле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более</w:t>
            </w:r>
          </w:p>
        </w:tc>
      </w:tr>
      <w:tr w:rsidR="00765C6D" w:rsidRPr="008C13E7" w:rsidTr="008256D6">
        <w:trPr>
          <w:cantSplit/>
          <w:trHeight w:val="70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6E6FB0" w:rsidP="00765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6E6FB0" w:rsidP="00765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6E6FB0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6,</w:t>
            </w:r>
            <w:r w:rsidR="006E6FB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6E6FB0" w:rsidP="00765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765C6D" w:rsidRPr="008C13E7" w:rsidTr="008256D6">
        <w:trPr>
          <w:cantSplit/>
          <w:trHeight w:val="191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EB7852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.2</w:t>
            </w:r>
            <w:r w:rsidR="00765C6D" w:rsidRPr="00CE1798">
              <w:rPr>
                <w:sz w:val="18"/>
                <w:szCs w:val="18"/>
              </w:rPr>
              <w:t>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Челночный бег 3х10 м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с</w:t>
            </w: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8256D6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более</w:t>
            </w:r>
          </w:p>
        </w:tc>
      </w:tr>
      <w:tr w:rsidR="00765C6D" w:rsidRPr="008C13E7" w:rsidTr="008256D6">
        <w:trPr>
          <w:cantSplit/>
          <w:trHeight w:val="23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6E6FB0" w:rsidRDefault="006E6FB0" w:rsidP="00765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6E6FB0" w:rsidP="00765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6E6FB0" w:rsidP="00765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6E6FB0" w:rsidP="00765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</w:tr>
      <w:tr w:rsidR="00765C6D" w:rsidRPr="008C13E7" w:rsidTr="008256D6">
        <w:trPr>
          <w:cantSplit/>
          <w:trHeight w:val="23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EB7852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.3</w:t>
            </w:r>
            <w:r w:rsidR="00765C6D" w:rsidRPr="00CE1798">
              <w:rPr>
                <w:sz w:val="18"/>
                <w:szCs w:val="18"/>
              </w:rPr>
              <w:t>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Прыжок в длину с места толчком двумя ногами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см</w:t>
            </w: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менее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менее</w:t>
            </w:r>
          </w:p>
        </w:tc>
      </w:tr>
      <w:tr w:rsidR="00765C6D" w:rsidRPr="008C13E7" w:rsidTr="008256D6">
        <w:trPr>
          <w:cantSplit/>
          <w:trHeight w:val="23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6E6FB0" w:rsidP="00765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6E6FB0" w:rsidP="00765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6E6FB0" w:rsidP="00765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6E6FB0" w:rsidP="00765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</w:tr>
      <w:tr w:rsidR="00765C6D" w:rsidRPr="008C13E7" w:rsidTr="008256D6">
        <w:trPr>
          <w:cantSplit/>
          <w:trHeight w:val="23"/>
        </w:trPr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. Нормативы специальной физической подготовки</w:t>
            </w:r>
          </w:p>
        </w:tc>
      </w:tr>
      <w:tr w:rsidR="009879F1" w:rsidRPr="008C13E7" w:rsidTr="008256D6">
        <w:trPr>
          <w:cantSplit/>
          <w:trHeight w:val="29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.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18369F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Бег на 500 м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18369F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 xml:space="preserve">мин, </w:t>
            </w:r>
            <w:proofErr w:type="gramStart"/>
            <w:r w:rsidRPr="00CE1798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без учета времен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-</w:t>
            </w:r>
          </w:p>
        </w:tc>
      </w:tr>
      <w:tr w:rsidR="009879F1" w:rsidRPr="008C13E7" w:rsidTr="008256D6">
        <w:trPr>
          <w:cantSplit/>
          <w:trHeight w:val="29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9879F1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.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Бег на 2000 м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 xml:space="preserve">мин, </w:t>
            </w:r>
            <w:proofErr w:type="gramStart"/>
            <w:r w:rsidRPr="00CE1798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без учета времени</w:t>
            </w:r>
          </w:p>
        </w:tc>
      </w:tr>
      <w:tr w:rsidR="009879F1" w:rsidRPr="008C13E7" w:rsidTr="008256D6">
        <w:trPr>
          <w:cantSplit/>
          <w:trHeight w:val="29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.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Полный присед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Полный присед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-</w:t>
            </w:r>
          </w:p>
        </w:tc>
      </w:tr>
    </w:tbl>
    <w:p w:rsidR="00D50416" w:rsidRDefault="00D50416" w:rsidP="00EB7852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91062192"/>
    </w:p>
    <w:p w:rsidR="00D50416" w:rsidRDefault="00D50416" w:rsidP="00EB7852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765C6D" w:rsidRPr="00F045BD" w:rsidRDefault="00EB7852" w:rsidP="00EB7852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p w:rsidR="00D507D5" w:rsidRDefault="00D507D5" w:rsidP="00EB7852">
      <w:pPr>
        <w:ind w:left="360"/>
        <w:jc w:val="center"/>
        <w:rPr>
          <w:b/>
          <w:sz w:val="22"/>
          <w:szCs w:val="22"/>
        </w:rPr>
      </w:pPr>
    </w:p>
    <w:p w:rsidR="00765C6D" w:rsidRPr="00EB7852" w:rsidRDefault="00765C6D" w:rsidP="00EB7852">
      <w:pPr>
        <w:ind w:left="360"/>
        <w:jc w:val="center"/>
        <w:rPr>
          <w:b/>
          <w:bCs/>
          <w:sz w:val="22"/>
          <w:szCs w:val="22"/>
        </w:rPr>
      </w:pPr>
      <w:r w:rsidRPr="00EB7852">
        <w:rPr>
          <w:b/>
          <w:sz w:val="22"/>
          <w:szCs w:val="22"/>
        </w:rPr>
        <w:t>Нормативы общей физической и специальной физической подготовки</w:t>
      </w:r>
      <w:r w:rsidRPr="00EB7852">
        <w:rPr>
          <w:b/>
          <w:sz w:val="22"/>
          <w:szCs w:val="22"/>
        </w:rPr>
        <w:br/>
        <w:t xml:space="preserve">и </w:t>
      </w:r>
      <w:r w:rsidRPr="00EB7852">
        <w:rPr>
          <w:b/>
          <w:bCs/>
          <w:sz w:val="22"/>
          <w:szCs w:val="22"/>
        </w:rPr>
        <w:t>уровень спортивной квалификации (спортивные разряды)</w:t>
      </w:r>
    </w:p>
    <w:p w:rsidR="00765C6D" w:rsidRPr="00EB7852" w:rsidRDefault="00765C6D" w:rsidP="00EB7852">
      <w:pPr>
        <w:ind w:left="360"/>
        <w:jc w:val="center"/>
        <w:rPr>
          <w:b/>
          <w:sz w:val="22"/>
          <w:szCs w:val="22"/>
        </w:rPr>
      </w:pPr>
      <w:r w:rsidRPr="00EB7852">
        <w:rPr>
          <w:b/>
          <w:sz w:val="22"/>
          <w:szCs w:val="22"/>
        </w:rPr>
        <w:t xml:space="preserve">для зачисления и перевода на учебно-тренировочный этап </w:t>
      </w:r>
    </w:p>
    <w:p w:rsidR="00D507D5" w:rsidRDefault="00765C6D" w:rsidP="00EB7852">
      <w:pPr>
        <w:ind w:left="360"/>
        <w:jc w:val="center"/>
        <w:rPr>
          <w:b/>
          <w:sz w:val="22"/>
          <w:szCs w:val="22"/>
        </w:rPr>
      </w:pPr>
      <w:r w:rsidRPr="00EB7852">
        <w:rPr>
          <w:b/>
          <w:sz w:val="22"/>
          <w:szCs w:val="22"/>
        </w:rPr>
        <w:t>(этап спортивной специализации) по виду спорта «конькобежный спорт»</w:t>
      </w:r>
    </w:p>
    <w:p w:rsidR="00BE1F0A" w:rsidRPr="00EB7852" w:rsidRDefault="00BE1F0A" w:rsidP="00EB7852">
      <w:pPr>
        <w:ind w:left="360"/>
        <w:jc w:val="center"/>
        <w:rPr>
          <w:b/>
          <w:sz w:val="22"/>
          <w:szCs w:val="22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819"/>
        <w:gridCol w:w="6"/>
        <w:gridCol w:w="3710"/>
        <w:gridCol w:w="2268"/>
        <w:gridCol w:w="1713"/>
        <w:gridCol w:w="1231"/>
      </w:tblGrid>
      <w:tr w:rsidR="00765C6D" w:rsidRPr="00F045BD" w:rsidTr="008256D6">
        <w:trPr>
          <w:cantSplit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№</w:t>
            </w:r>
            <w:proofErr w:type="gramStart"/>
            <w:r w:rsidRPr="00CE1798">
              <w:rPr>
                <w:sz w:val="18"/>
                <w:szCs w:val="18"/>
              </w:rPr>
              <w:t>п</w:t>
            </w:r>
            <w:proofErr w:type="gramEnd"/>
            <w:r w:rsidRPr="00CE1798">
              <w:rPr>
                <w:sz w:val="18"/>
                <w:szCs w:val="18"/>
              </w:rPr>
              <w:t>/п</w:t>
            </w:r>
          </w:p>
        </w:tc>
        <w:tc>
          <w:tcPr>
            <w:tcW w:w="3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Упраж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орматив</w:t>
            </w:r>
          </w:p>
        </w:tc>
      </w:tr>
      <w:tr w:rsidR="00765C6D" w:rsidRPr="00F045BD" w:rsidTr="008256D6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юноши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девушки</w:t>
            </w:r>
          </w:p>
        </w:tc>
      </w:tr>
      <w:tr w:rsidR="00765C6D" w:rsidRPr="00F045BD" w:rsidTr="008256D6">
        <w:trPr>
          <w:cantSplit/>
        </w:trPr>
        <w:tc>
          <w:tcPr>
            <w:tcW w:w="974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.Нормативы общей физической подготовки</w:t>
            </w:r>
          </w:p>
        </w:tc>
      </w:tr>
      <w:tr w:rsidR="00765C6D" w:rsidRPr="00F045BD" w:rsidTr="008256D6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  <w:lang w:val="en-US"/>
              </w:rPr>
            </w:pPr>
            <w:r w:rsidRPr="00CE1798">
              <w:rPr>
                <w:sz w:val="18"/>
                <w:szCs w:val="18"/>
                <w:lang w:val="en-US"/>
              </w:rPr>
              <w:t>1</w:t>
            </w:r>
            <w:r w:rsidR="009879F1" w:rsidRPr="00CE1798">
              <w:rPr>
                <w:sz w:val="18"/>
                <w:szCs w:val="18"/>
              </w:rPr>
              <w:t>.1</w:t>
            </w:r>
            <w:r w:rsidRPr="00CE1798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7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Бег на 60 м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с</w:t>
            </w:r>
          </w:p>
        </w:tc>
        <w:tc>
          <w:tcPr>
            <w:tcW w:w="29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более</w:t>
            </w:r>
          </w:p>
        </w:tc>
      </w:tr>
      <w:tr w:rsidR="00765C6D" w:rsidRPr="00F045BD" w:rsidTr="008256D6">
        <w:trPr>
          <w:cantSplit/>
          <w:trHeight w:val="108"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6E6FB0" w:rsidP="00765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6E6FB0" w:rsidP="00765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7</w:t>
            </w:r>
          </w:p>
        </w:tc>
      </w:tr>
      <w:tr w:rsidR="00765C6D" w:rsidRPr="00F045BD" w:rsidTr="008256D6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  <w:lang w:val="en-US"/>
              </w:rPr>
              <w:t>1</w:t>
            </w:r>
            <w:r w:rsidR="009879F1" w:rsidRPr="00CE1798">
              <w:rPr>
                <w:sz w:val="18"/>
                <w:szCs w:val="18"/>
              </w:rPr>
              <w:t>.2</w:t>
            </w:r>
            <w:r w:rsidRPr="00CE1798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7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Бег на 1500 м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 xml:space="preserve">мин, </w:t>
            </w:r>
            <w:proofErr w:type="gramStart"/>
            <w:r w:rsidRPr="00CE1798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29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более</w:t>
            </w:r>
          </w:p>
        </w:tc>
      </w:tr>
      <w:tr w:rsidR="00765C6D" w:rsidRPr="00F045BD" w:rsidTr="008256D6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6E6FB0" w:rsidP="00765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5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6E6FB0" w:rsidP="00765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5</w:t>
            </w:r>
          </w:p>
        </w:tc>
      </w:tr>
      <w:tr w:rsidR="00765C6D" w:rsidRPr="00F045BD" w:rsidTr="008256D6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9879F1" w:rsidP="00765C6D">
            <w:pPr>
              <w:jc w:val="center"/>
              <w:rPr>
                <w:sz w:val="18"/>
                <w:szCs w:val="18"/>
                <w:lang w:val="en-US"/>
              </w:rPr>
            </w:pPr>
            <w:r w:rsidRPr="00CE1798">
              <w:rPr>
                <w:sz w:val="18"/>
                <w:szCs w:val="18"/>
              </w:rPr>
              <w:t>1.3</w:t>
            </w:r>
            <w:r w:rsidR="00765C6D" w:rsidRPr="00CE1798">
              <w:rPr>
                <w:sz w:val="18"/>
                <w:szCs w:val="18"/>
              </w:rPr>
              <w:t>.</w:t>
            </w:r>
          </w:p>
        </w:tc>
        <w:tc>
          <w:tcPr>
            <w:tcW w:w="37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Прыжок в длину с места толчком двумя ногами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см</w:t>
            </w:r>
          </w:p>
        </w:tc>
        <w:tc>
          <w:tcPr>
            <w:tcW w:w="29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менее</w:t>
            </w:r>
          </w:p>
        </w:tc>
      </w:tr>
      <w:tr w:rsidR="00765C6D" w:rsidRPr="00F045BD" w:rsidTr="008256D6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6E6FB0" w:rsidP="00765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  <w:p w:rsidR="00CE1798" w:rsidRPr="00CE1798" w:rsidRDefault="00CE1798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6E6FB0" w:rsidP="00765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</w:tr>
      <w:tr w:rsidR="00765C6D" w:rsidRPr="00F045BD" w:rsidTr="008256D6">
        <w:trPr>
          <w:cantSplit/>
        </w:trPr>
        <w:tc>
          <w:tcPr>
            <w:tcW w:w="974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ind w:left="98"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.Нормативы специальной физической подготовки</w:t>
            </w:r>
          </w:p>
        </w:tc>
      </w:tr>
      <w:tr w:rsidR="00765C6D" w:rsidRPr="00F045BD" w:rsidTr="008256D6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  <w:lang w:val="en-US"/>
              </w:rPr>
            </w:pPr>
            <w:r w:rsidRPr="00CE1798">
              <w:rPr>
                <w:sz w:val="18"/>
                <w:szCs w:val="18"/>
                <w:lang w:val="en-US"/>
              </w:rPr>
              <w:t>2</w:t>
            </w:r>
            <w:r w:rsidRPr="00CE1798">
              <w:rPr>
                <w:sz w:val="18"/>
                <w:szCs w:val="18"/>
              </w:rPr>
              <w:t>.1.</w:t>
            </w:r>
          </w:p>
        </w:tc>
        <w:tc>
          <w:tcPr>
            <w:tcW w:w="37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Тройной прыжок в длину с места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см</w:t>
            </w:r>
          </w:p>
        </w:tc>
        <w:tc>
          <w:tcPr>
            <w:tcW w:w="29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менее</w:t>
            </w:r>
          </w:p>
        </w:tc>
      </w:tr>
      <w:tr w:rsidR="00765C6D" w:rsidRPr="00F045BD" w:rsidTr="008256D6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53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515</w:t>
            </w:r>
          </w:p>
        </w:tc>
      </w:tr>
      <w:tr w:rsidR="00765C6D" w:rsidRPr="00F045BD" w:rsidTr="008256D6">
        <w:trPr>
          <w:cantSplit/>
        </w:trPr>
        <w:tc>
          <w:tcPr>
            <w:tcW w:w="974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 xml:space="preserve">3. Уровень спортивной квалификации </w:t>
            </w:r>
          </w:p>
        </w:tc>
      </w:tr>
      <w:tr w:rsidR="00765C6D" w:rsidRPr="00F045BD" w:rsidTr="008256D6">
        <w:trPr>
          <w:cantSplit/>
        </w:trPr>
        <w:tc>
          <w:tcPr>
            <w:tcW w:w="8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bCs/>
                <w:sz w:val="18"/>
                <w:szCs w:val="18"/>
              </w:rPr>
            </w:pPr>
            <w:r w:rsidRPr="00CE1798">
              <w:rPr>
                <w:bCs/>
                <w:sz w:val="18"/>
                <w:szCs w:val="18"/>
              </w:rPr>
              <w:t>3.1.</w:t>
            </w:r>
          </w:p>
        </w:tc>
        <w:tc>
          <w:tcPr>
            <w:tcW w:w="597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bCs/>
                <w:sz w:val="18"/>
                <w:szCs w:val="18"/>
              </w:rPr>
            </w:pPr>
            <w:r w:rsidRPr="00CE1798">
              <w:rPr>
                <w:bCs/>
                <w:sz w:val="18"/>
                <w:szCs w:val="18"/>
              </w:rPr>
              <w:t xml:space="preserve">Период обучения на этапе спортивной подготовки </w:t>
            </w:r>
            <w:r w:rsidRPr="00CE1798">
              <w:rPr>
                <w:bCs/>
                <w:sz w:val="18"/>
                <w:szCs w:val="18"/>
              </w:rPr>
              <w:br/>
              <w:t>(до трех лет)</w:t>
            </w:r>
          </w:p>
        </w:tc>
        <w:tc>
          <w:tcPr>
            <w:tcW w:w="29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bCs/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спортивные разряды – «третий юношеский спортивный разряд», «второй юношеский спортивный разряд», «первый юношеский спортивный разряд»</w:t>
            </w:r>
          </w:p>
        </w:tc>
      </w:tr>
      <w:tr w:rsidR="00765C6D" w:rsidRPr="00F045BD" w:rsidTr="008256D6">
        <w:trPr>
          <w:cantSplit/>
        </w:trPr>
        <w:tc>
          <w:tcPr>
            <w:tcW w:w="8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bCs/>
                <w:sz w:val="18"/>
                <w:szCs w:val="18"/>
              </w:rPr>
            </w:pPr>
            <w:r w:rsidRPr="00CE1798">
              <w:rPr>
                <w:bCs/>
                <w:sz w:val="18"/>
                <w:szCs w:val="18"/>
              </w:rPr>
              <w:t>3.2.</w:t>
            </w:r>
          </w:p>
        </w:tc>
        <w:tc>
          <w:tcPr>
            <w:tcW w:w="597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bCs/>
                <w:sz w:val="18"/>
                <w:szCs w:val="18"/>
              </w:rPr>
            </w:pPr>
            <w:r w:rsidRPr="00CE1798">
              <w:rPr>
                <w:bCs/>
                <w:sz w:val="18"/>
                <w:szCs w:val="18"/>
              </w:rPr>
              <w:t>Период обучения на этапе спортивной подготовки (свыше трех лет)</w:t>
            </w:r>
          </w:p>
        </w:tc>
        <w:tc>
          <w:tcPr>
            <w:tcW w:w="29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спортивные разряды – «третий спортивный разряд», «второй спортивный разряд», «первый спортивный разряд»</w:t>
            </w:r>
          </w:p>
        </w:tc>
      </w:tr>
      <w:bookmarkEnd w:id="1"/>
    </w:tbl>
    <w:p w:rsidR="00765C6D" w:rsidRDefault="00765C6D" w:rsidP="009879F1">
      <w:pPr>
        <w:ind w:left="360"/>
      </w:pPr>
    </w:p>
    <w:p w:rsidR="00765C6D" w:rsidRDefault="009879F1" w:rsidP="009879F1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3</w:t>
      </w:r>
    </w:p>
    <w:p w:rsidR="00CE1798" w:rsidRPr="00F045BD" w:rsidRDefault="00CE1798" w:rsidP="009879F1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765C6D" w:rsidRPr="009879F1" w:rsidRDefault="00765C6D" w:rsidP="009879F1">
      <w:pPr>
        <w:ind w:left="360"/>
        <w:jc w:val="center"/>
        <w:rPr>
          <w:b/>
          <w:bCs/>
          <w:sz w:val="22"/>
          <w:szCs w:val="22"/>
        </w:rPr>
      </w:pPr>
      <w:bookmarkStart w:id="2" w:name="_Hlk91062240"/>
      <w:r w:rsidRPr="009879F1">
        <w:rPr>
          <w:b/>
          <w:sz w:val="22"/>
          <w:szCs w:val="22"/>
        </w:rPr>
        <w:t>Нормативы общей физической и специальной физической подготовки</w:t>
      </w:r>
      <w:r w:rsidRPr="009879F1">
        <w:rPr>
          <w:b/>
          <w:sz w:val="22"/>
          <w:szCs w:val="22"/>
        </w:rPr>
        <w:br/>
        <w:t xml:space="preserve">и </w:t>
      </w:r>
      <w:r w:rsidRPr="009879F1">
        <w:rPr>
          <w:b/>
          <w:bCs/>
          <w:sz w:val="22"/>
          <w:szCs w:val="22"/>
        </w:rPr>
        <w:t xml:space="preserve">уровень спортивной квалификации (спортивные разряды) </w:t>
      </w:r>
    </w:p>
    <w:p w:rsidR="00765C6D" w:rsidRPr="009879F1" w:rsidRDefault="00765C6D" w:rsidP="009879F1">
      <w:pPr>
        <w:ind w:left="360"/>
        <w:jc w:val="center"/>
        <w:rPr>
          <w:b/>
          <w:bCs/>
          <w:sz w:val="22"/>
          <w:szCs w:val="22"/>
        </w:rPr>
      </w:pPr>
      <w:r w:rsidRPr="009879F1">
        <w:rPr>
          <w:b/>
          <w:bCs/>
          <w:sz w:val="22"/>
          <w:szCs w:val="22"/>
        </w:rPr>
        <w:t xml:space="preserve">для зачисления и перевода на этап совершенствования спортивного </w:t>
      </w:r>
    </w:p>
    <w:p w:rsidR="00765C6D" w:rsidRDefault="00765C6D" w:rsidP="009879F1">
      <w:pPr>
        <w:ind w:left="360"/>
        <w:jc w:val="center"/>
        <w:rPr>
          <w:b/>
          <w:bCs/>
          <w:sz w:val="22"/>
          <w:szCs w:val="22"/>
        </w:rPr>
      </w:pPr>
      <w:r w:rsidRPr="009879F1">
        <w:rPr>
          <w:b/>
          <w:bCs/>
          <w:sz w:val="22"/>
          <w:szCs w:val="22"/>
        </w:rPr>
        <w:t>мастерства по виду спорта «</w:t>
      </w:r>
      <w:r w:rsidRPr="009879F1">
        <w:rPr>
          <w:b/>
          <w:sz w:val="22"/>
          <w:szCs w:val="22"/>
        </w:rPr>
        <w:t>конькобежный спорт</w:t>
      </w:r>
      <w:r w:rsidRPr="009879F1">
        <w:rPr>
          <w:b/>
          <w:bCs/>
          <w:sz w:val="22"/>
          <w:szCs w:val="22"/>
        </w:rPr>
        <w:t>»</w:t>
      </w:r>
    </w:p>
    <w:p w:rsidR="00BE1F0A" w:rsidRPr="009879F1" w:rsidRDefault="00BE1F0A" w:rsidP="009879F1">
      <w:pPr>
        <w:ind w:left="360"/>
        <w:jc w:val="center"/>
        <w:rPr>
          <w:b/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3932"/>
        <w:gridCol w:w="2345"/>
        <w:gridCol w:w="1370"/>
        <w:gridCol w:w="1275"/>
      </w:tblGrid>
      <w:tr w:rsidR="00765C6D" w:rsidRPr="009879F1" w:rsidTr="008256D6">
        <w:trPr>
          <w:cantSplit/>
        </w:trPr>
        <w:tc>
          <w:tcPr>
            <w:tcW w:w="825" w:type="dxa"/>
            <w:vMerge w:val="restart"/>
            <w:shd w:val="clear" w:color="auto" w:fill="auto"/>
            <w:vAlign w:val="center"/>
          </w:tcPr>
          <w:bookmarkEnd w:id="2"/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№</w:t>
            </w:r>
            <w:proofErr w:type="gramStart"/>
            <w:r w:rsidRPr="00CE1798">
              <w:rPr>
                <w:sz w:val="18"/>
                <w:szCs w:val="18"/>
              </w:rPr>
              <w:t>п</w:t>
            </w:r>
            <w:proofErr w:type="gramEnd"/>
            <w:r w:rsidRPr="00CE1798">
              <w:rPr>
                <w:sz w:val="18"/>
                <w:szCs w:val="18"/>
              </w:rPr>
              <w:t>/п</w:t>
            </w:r>
          </w:p>
        </w:tc>
        <w:tc>
          <w:tcPr>
            <w:tcW w:w="3932" w:type="dxa"/>
            <w:vMerge w:val="restart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Упражнения</w:t>
            </w:r>
          </w:p>
        </w:tc>
        <w:tc>
          <w:tcPr>
            <w:tcW w:w="2345" w:type="dxa"/>
            <w:vMerge w:val="restart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орматив</w:t>
            </w:r>
          </w:p>
        </w:tc>
      </w:tr>
      <w:tr w:rsidR="00765C6D" w:rsidRPr="009879F1" w:rsidTr="008256D6">
        <w:trPr>
          <w:cantSplit/>
        </w:trPr>
        <w:tc>
          <w:tcPr>
            <w:tcW w:w="825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932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Юнош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девушки</w:t>
            </w:r>
          </w:p>
        </w:tc>
      </w:tr>
      <w:tr w:rsidR="00765C6D" w:rsidRPr="0025654A" w:rsidTr="008256D6">
        <w:trPr>
          <w:cantSplit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. Нормативы общей физической подготовки</w:t>
            </w:r>
          </w:p>
        </w:tc>
      </w:tr>
      <w:tr w:rsidR="00765C6D" w:rsidRPr="0025654A" w:rsidTr="008256D6">
        <w:trPr>
          <w:cantSplit/>
        </w:trPr>
        <w:tc>
          <w:tcPr>
            <w:tcW w:w="825" w:type="dxa"/>
            <w:vMerge w:val="restart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CE1798">
              <w:rPr>
                <w:sz w:val="18"/>
                <w:szCs w:val="18"/>
                <w:lang w:val="en-US"/>
              </w:rPr>
              <w:t>1</w:t>
            </w:r>
            <w:r w:rsidRPr="00CE1798">
              <w:rPr>
                <w:sz w:val="18"/>
                <w:szCs w:val="18"/>
              </w:rPr>
              <w:t>.2</w:t>
            </w:r>
            <w:r w:rsidRPr="00CE1798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932" w:type="dxa"/>
            <w:vMerge w:val="restart"/>
            <w:shd w:val="clear" w:color="auto" w:fill="auto"/>
            <w:vAlign w:val="center"/>
          </w:tcPr>
          <w:p w:rsidR="00765C6D" w:rsidRPr="00CE1798" w:rsidRDefault="008256D6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Бег на 10</w:t>
            </w:r>
            <w:r w:rsidR="00765C6D" w:rsidRPr="00CE1798">
              <w:rPr>
                <w:sz w:val="18"/>
                <w:szCs w:val="18"/>
              </w:rPr>
              <w:t>0 м</w:t>
            </w:r>
          </w:p>
        </w:tc>
        <w:tc>
          <w:tcPr>
            <w:tcW w:w="2345" w:type="dxa"/>
            <w:vMerge w:val="restart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с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более</w:t>
            </w:r>
          </w:p>
        </w:tc>
      </w:tr>
      <w:tr w:rsidR="00765C6D" w:rsidRPr="0025654A" w:rsidTr="008256D6">
        <w:trPr>
          <w:cantSplit/>
        </w:trPr>
        <w:tc>
          <w:tcPr>
            <w:tcW w:w="825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932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765C6D" w:rsidRPr="00CE1798" w:rsidRDefault="008256D6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C6D" w:rsidRPr="00CE1798" w:rsidRDefault="008256D6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5,5</w:t>
            </w:r>
          </w:p>
        </w:tc>
      </w:tr>
      <w:tr w:rsidR="00765C6D" w:rsidRPr="0025654A" w:rsidTr="008256D6">
        <w:trPr>
          <w:cantSplit/>
        </w:trPr>
        <w:tc>
          <w:tcPr>
            <w:tcW w:w="825" w:type="dxa"/>
            <w:vMerge w:val="restart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.4.</w:t>
            </w:r>
          </w:p>
        </w:tc>
        <w:tc>
          <w:tcPr>
            <w:tcW w:w="3932" w:type="dxa"/>
            <w:vMerge w:val="restart"/>
            <w:shd w:val="clear" w:color="auto" w:fill="auto"/>
            <w:vAlign w:val="center"/>
          </w:tcPr>
          <w:p w:rsidR="00765C6D" w:rsidRPr="00CE1798" w:rsidRDefault="008256D6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Десятерной  прыжок с места толчком двумя ногами</w:t>
            </w:r>
          </w:p>
        </w:tc>
        <w:tc>
          <w:tcPr>
            <w:tcW w:w="2345" w:type="dxa"/>
            <w:vMerge w:val="restart"/>
            <w:shd w:val="clear" w:color="auto" w:fill="auto"/>
            <w:vAlign w:val="center"/>
          </w:tcPr>
          <w:p w:rsidR="00765C6D" w:rsidRPr="00CE1798" w:rsidRDefault="008256D6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м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менее</w:t>
            </w:r>
          </w:p>
        </w:tc>
      </w:tr>
      <w:tr w:rsidR="00765C6D" w:rsidRPr="0025654A" w:rsidTr="008256D6">
        <w:trPr>
          <w:cantSplit/>
        </w:trPr>
        <w:tc>
          <w:tcPr>
            <w:tcW w:w="825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932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765C6D" w:rsidRPr="00CE1798" w:rsidRDefault="008256D6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C6D" w:rsidRPr="00CE1798" w:rsidRDefault="008256D6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80</w:t>
            </w:r>
          </w:p>
        </w:tc>
      </w:tr>
      <w:tr w:rsidR="00765C6D" w:rsidRPr="0025654A" w:rsidTr="008256D6">
        <w:trPr>
          <w:cantSplit/>
        </w:trPr>
        <w:tc>
          <w:tcPr>
            <w:tcW w:w="825" w:type="dxa"/>
            <w:vMerge w:val="restart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.5.</w:t>
            </w:r>
          </w:p>
        </w:tc>
        <w:tc>
          <w:tcPr>
            <w:tcW w:w="3932" w:type="dxa"/>
            <w:vMerge w:val="restart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Прыжок в длину с места толчком двумя ногами</w:t>
            </w:r>
          </w:p>
        </w:tc>
        <w:tc>
          <w:tcPr>
            <w:tcW w:w="2345" w:type="dxa"/>
            <w:vMerge w:val="restart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см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менее</w:t>
            </w:r>
          </w:p>
        </w:tc>
      </w:tr>
      <w:tr w:rsidR="00765C6D" w:rsidRPr="0025654A" w:rsidTr="008256D6">
        <w:trPr>
          <w:cantSplit/>
        </w:trPr>
        <w:tc>
          <w:tcPr>
            <w:tcW w:w="825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932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765C6D" w:rsidRPr="00CE1798" w:rsidRDefault="006E6FB0" w:rsidP="00765C6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C6D" w:rsidRPr="00CE1798" w:rsidRDefault="006E6FB0" w:rsidP="00765C6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</w:tr>
      <w:tr w:rsidR="00765C6D" w:rsidRPr="0025654A" w:rsidTr="008256D6">
        <w:trPr>
          <w:cantSplit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765C6D" w:rsidRPr="00CE1798" w:rsidRDefault="00765C6D" w:rsidP="00765C6D">
            <w:pPr>
              <w:ind w:left="360"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. Нормативы специальной физической подготовки</w:t>
            </w:r>
          </w:p>
        </w:tc>
      </w:tr>
      <w:tr w:rsidR="00765C6D" w:rsidRPr="0025654A" w:rsidTr="008256D6">
        <w:trPr>
          <w:cantSplit/>
        </w:trPr>
        <w:tc>
          <w:tcPr>
            <w:tcW w:w="825" w:type="dxa"/>
            <w:vMerge w:val="restart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.1.</w:t>
            </w:r>
          </w:p>
        </w:tc>
        <w:tc>
          <w:tcPr>
            <w:tcW w:w="3932" w:type="dxa"/>
            <w:vMerge w:val="restart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Бег на 2000 м</w:t>
            </w:r>
          </w:p>
        </w:tc>
        <w:tc>
          <w:tcPr>
            <w:tcW w:w="2345" w:type="dxa"/>
            <w:vMerge w:val="restart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 xml:space="preserve">мин, </w:t>
            </w:r>
            <w:proofErr w:type="gramStart"/>
            <w:r w:rsidRPr="00CE1798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более</w:t>
            </w:r>
          </w:p>
        </w:tc>
      </w:tr>
      <w:tr w:rsidR="00765C6D" w:rsidRPr="0025654A" w:rsidTr="008256D6">
        <w:trPr>
          <w:cantSplit/>
        </w:trPr>
        <w:tc>
          <w:tcPr>
            <w:tcW w:w="825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932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765C6D" w:rsidRPr="00CE1798" w:rsidRDefault="006E6FB0" w:rsidP="00765C6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C6D" w:rsidRPr="00CE1798" w:rsidRDefault="006E6FB0" w:rsidP="00765C6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5</w:t>
            </w:r>
          </w:p>
        </w:tc>
      </w:tr>
      <w:tr w:rsidR="00765C6D" w:rsidRPr="0025654A" w:rsidTr="008256D6">
        <w:trPr>
          <w:cantSplit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3. Уровень спортивной квалификации</w:t>
            </w:r>
          </w:p>
        </w:tc>
      </w:tr>
      <w:tr w:rsidR="00765C6D" w:rsidRPr="0025654A" w:rsidTr="008256D6">
        <w:trPr>
          <w:cantSplit/>
          <w:trHeight w:val="234"/>
        </w:trPr>
        <w:tc>
          <w:tcPr>
            <w:tcW w:w="825" w:type="dxa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3.1.</w:t>
            </w:r>
          </w:p>
        </w:tc>
        <w:tc>
          <w:tcPr>
            <w:tcW w:w="8922" w:type="dxa"/>
            <w:gridSpan w:val="4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Спортивный разряд «кандидат в мастера спорта»</w:t>
            </w:r>
          </w:p>
        </w:tc>
      </w:tr>
    </w:tbl>
    <w:p w:rsidR="00765C6D" w:rsidRPr="0025654A" w:rsidRDefault="00765C6D" w:rsidP="009879F1">
      <w:pPr>
        <w:ind w:left="360"/>
      </w:pPr>
    </w:p>
    <w:p w:rsidR="00765C6D" w:rsidRDefault="009879F1" w:rsidP="009879F1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4</w:t>
      </w:r>
    </w:p>
    <w:p w:rsidR="00CE1798" w:rsidRPr="00F045BD" w:rsidRDefault="00CE1798" w:rsidP="009879F1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765C6D" w:rsidRPr="009879F1" w:rsidRDefault="00765C6D" w:rsidP="009879F1">
      <w:pPr>
        <w:ind w:left="360"/>
        <w:jc w:val="center"/>
        <w:rPr>
          <w:b/>
          <w:bCs/>
          <w:sz w:val="22"/>
          <w:szCs w:val="22"/>
        </w:rPr>
      </w:pPr>
      <w:bookmarkStart w:id="3" w:name="_Hlk91062254"/>
      <w:r w:rsidRPr="009879F1">
        <w:rPr>
          <w:b/>
          <w:sz w:val="22"/>
          <w:szCs w:val="22"/>
        </w:rPr>
        <w:t>Нормативы общей физической и специальной физической подготовки</w:t>
      </w:r>
      <w:r w:rsidRPr="009879F1">
        <w:rPr>
          <w:b/>
          <w:sz w:val="22"/>
          <w:szCs w:val="22"/>
        </w:rPr>
        <w:br/>
        <w:t xml:space="preserve">и </w:t>
      </w:r>
      <w:r w:rsidRPr="009879F1">
        <w:rPr>
          <w:b/>
          <w:bCs/>
          <w:sz w:val="22"/>
          <w:szCs w:val="22"/>
        </w:rPr>
        <w:t xml:space="preserve">уровень спортивной квалификации (спортивные звания) </w:t>
      </w:r>
    </w:p>
    <w:p w:rsidR="00765C6D" w:rsidRPr="009879F1" w:rsidRDefault="00765C6D" w:rsidP="009879F1">
      <w:pPr>
        <w:ind w:left="360"/>
        <w:jc w:val="center"/>
        <w:rPr>
          <w:b/>
          <w:bCs/>
          <w:sz w:val="22"/>
          <w:szCs w:val="22"/>
        </w:rPr>
      </w:pPr>
      <w:r w:rsidRPr="009879F1">
        <w:rPr>
          <w:b/>
          <w:bCs/>
          <w:sz w:val="22"/>
          <w:szCs w:val="22"/>
        </w:rPr>
        <w:t xml:space="preserve">для зачисления и перевода на этап высшего спортивного мастерства </w:t>
      </w:r>
    </w:p>
    <w:p w:rsidR="00765C6D" w:rsidRDefault="00765C6D" w:rsidP="009879F1">
      <w:pPr>
        <w:ind w:left="360"/>
        <w:jc w:val="center"/>
        <w:rPr>
          <w:b/>
          <w:bCs/>
          <w:sz w:val="22"/>
          <w:szCs w:val="22"/>
        </w:rPr>
      </w:pPr>
      <w:r w:rsidRPr="009879F1">
        <w:rPr>
          <w:b/>
          <w:bCs/>
          <w:sz w:val="22"/>
          <w:szCs w:val="22"/>
        </w:rPr>
        <w:t>по виду спорта «</w:t>
      </w:r>
      <w:r w:rsidRPr="009879F1">
        <w:rPr>
          <w:b/>
          <w:sz w:val="22"/>
          <w:szCs w:val="22"/>
        </w:rPr>
        <w:t>конькобежный спорт</w:t>
      </w:r>
      <w:r w:rsidRPr="009879F1">
        <w:rPr>
          <w:b/>
          <w:bCs/>
          <w:sz w:val="22"/>
          <w:szCs w:val="22"/>
        </w:rPr>
        <w:t>»</w:t>
      </w:r>
    </w:p>
    <w:p w:rsidR="00BE1F0A" w:rsidRPr="009879F1" w:rsidRDefault="00BE1F0A" w:rsidP="009879F1">
      <w:pPr>
        <w:ind w:left="360"/>
        <w:jc w:val="center"/>
        <w:rPr>
          <w:sz w:val="22"/>
          <w:szCs w:val="2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26"/>
        <w:gridCol w:w="3933"/>
        <w:gridCol w:w="2345"/>
        <w:gridCol w:w="1368"/>
        <w:gridCol w:w="1275"/>
      </w:tblGrid>
      <w:tr w:rsidR="00765C6D" w:rsidRPr="001C29A8" w:rsidTr="008256D6">
        <w:trPr>
          <w:cantSplit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№</w:t>
            </w:r>
            <w:proofErr w:type="gramStart"/>
            <w:r w:rsidRPr="00CE1798">
              <w:rPr>
                <w:sz w:val="18"/>
                <w:szCs w:val="18"/>
              </w:rPr>
              <w:t>п</w:t>
            </w:r>
            <w:proofErr w:type="gramEnd"/>
            <w:r w:rsidRPr="00CE1798">
              <w:rPr>
                <w:sz w:val="18"/>
                <w:szCs w:val="18"/>
              </w:rPr>
              <w:t>/п</w:t>
            </w:r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Упражнения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орматив</w:t>
            </w:r>
          </w:p>
        </w:tc>
      </w:tr>
      <w:tr w:rsidR="00765C6D" w:rsidRPr="001C29A8" w:rsidTr="008256D6">
        <w:trPr>
          <w:cantSplit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 xml:space="preserve">юноши/ мужчин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девушки/ девушки</w:t>
            </w:r>
          </w:p>
        </w:tc>
      </w:tr>
      <w:tr w:rsidR="00765C6D" w:rsidRPr="001C29A8" w:rsidTr="008256D6">
        <w:trPr>
          <w:cantSplit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. Нормативы общей физической подготовки</w:t>
            </w:r>
          </w:p>
        </w:tc>
      </w:tr>
      <w:tr w:rsidR="00765C6D" w:rsidRPr="001C29A8" w:rsidTr="008256D6">
        <w:trPr>
          <w:cantSplit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CE1798">
              <w:rPr>
                <w:sz w:val="18"/>
                <w:szCs w:val="18"/>
                <w:lang w:val="en-US"/>
              </w:rPr>
              <w:t>1</w:t>
            </w:r>
            <w:r w:rsidRPr="00CE1798">
              <w:rPr>
                <w:sz w:val="18"/>
                <w:szCs w:val="18"/>
              </w:rPr>
              <w:t>.</w:t>
            </w:r>
            <w:r w:rsidRPr="00CE1798">
              <w:rPr>
                <w:sz w:val="18"/>
                <w:szCs w:val="18"/>
                <w:lang w:val="en-US"/>
              </w:rPr>
              <w:t>1.</w:t>
            </w:r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8256D6" w:rsidP="008256D6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Бег на 100</w:t>
            </w:r>
            <w:r w:rsidR="00765C6D" w:rsidRPr="00CE1798">
              <w:rPr>
                <w:sz w:val="18"/>
                <w:szCs w:val="18"/>
              </w:rPr>
              <w:t xml:space="preserve"> м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с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более</w:t>
            </w:r>
          </w:p>
        </w:tc>
      </w:tr>
      <w:tr w:rsidR="00765C6D" w:rsidRPr="001C29A8" w:rsidTr="008256D6">
        <w:trPr>
          <w:cantSplit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8256D6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8256D6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5,0</w:t>
            </w:r>
          </w:p>
        </w:tc>
      </w:tr>
      <w:tr w:rsidR="00765C6D" w:rsidRPr="001C29A8" w:rsidTr="008256D6">
        <w:trPr>
          <w:cantSplit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  <w:lang w:val="en-US"/>
              </w:rPr>
              <w:t>1</w:t>
            </w:r>
            <w:r w:rsidRPr="00CE1798">
              <w:rPr>
                <w:sz w:val="18"/>
                <w:szCs w:val="18"/>
              </w:rPr>
              <w:t>.2</w:t>
            </w:r>
            <w:r w:rsidRPr="00CE1798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Бег на 2000 м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 xml:space="preserve">мин, </w:t>
            </w:r>
            <w:proofErr w:type="gramStart"/>
            <w:r w:rsidRPr="00CE1798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более</w:t>
            </w:r>
          </w:p>
        </w:tc>
      </w:tr>
      <w:tr w:rsidR="00765C6D" w:rsidRPr="001C29A8" w:rsidTr="008256D6">
        <w:trPr>
          <w:cantSplit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6E6FB0" w:rsidP="00765C6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6E6FB0" w:rsidP="00765C6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5</w:t>
            </w:r>
            <w:bookmarkStart w:id="4" w:name="_GoBack"/>
            <w:bookmarkEnd w:id="4"/>
          </w:p>
        </w:tc>
      </w:tr>
      <w:tr w:rsidR="00765C6D" w:rsidRPr="001C29A8" w:rsidTr="008256D6">
        <w:trPr>
          <w:cantSplit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CE1798">
              <w:rPr>
                <w:sz w:val="18"/>
                <w:szCs w:val="18"/>
                <w:lang w:val="en-US"/>
              </w:rPr>
              <w:t>1</w:t>
            </w:r>
            <w:r w:rsidRPr="00CE1798">
              <w:rPr>
                <w:sz w:val="18"/>
                <w:szCs w:val="18"/>
              </w:rPr>
              <w:t>.4</w:t>
            </w:r>
            <w:r w:rsidRPr="00CE1798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8256D6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Прыжок в длину с места толчком двумя ногами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8256D6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см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менее</w:t>
            </w:r>
          </w:p>
        </w:tc>
      </w:tr>
      <w:tr w:rsidR="00765C6D" w:rsidRPr="001C29A8" w:rsidTr="008256D6">
        <w:trPr>
          <w:cantSplit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8256D6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8256D6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00</w:t>
            </w:r>
          </w:p>
        </w:tc>
      </w:tr>
      <w:tr w:rsidR="00765C6D" w:rsidRPr="001C29A8" w:rsidTr="008256D6">
        <w:trPr>
          <w:cantSplit/>
        </w:trPr>
        <w:tc>
          <w:tcPr>
            <w:tcW w:w="974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ind w:left="360"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. Нормативы специальной физической подготовки</w:t>
            </w:r>
          </w:p>
        </w:tc>
      </w:tr>
      <w:tr w:rsidR="00765C6D" w:rsidRPr="001C29A8" w:rsidTr="008256D6">
        <w:trPr>
          <w:cantSplit/>
        </w:trPr>
        <w:tc>
          <w:tcPr>
            <w:tcW w:w="8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.2.</w:t>
            </w:r>
          </w:p>
        </w:tc>
        <w:tc>
          <w:tcPr>
            <w:tcW w:w="39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 xml:space="preserve">Десятерной прыжок в длину </w:t>
            </w:r>
            <w:r w:rsidRPr="00CE1798">
              <w:rPr>
                <w:sz w:val="18"/>
                <w:szCs w:val="18"/>
              </w:rPr>
              <w:br/>
              <w:t xml:space="preserve">с места </w:t>
            </w:r>
          </w:p>
        </w:tc>
        <w:tc>
          <w:tcPr>
            <w:tcW w:w="234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м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менее</w:t>
            </w:r>
          </w:p>
        </w:tc>
      </w:tr>
      <w:tr w:rsidR="00765C6D" w:rsidRPr="001C29A8" w:rsidTr="008256D6">
        <w:trPr>
          <w:cantSplit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3</w:t>
            </w:r>
          </w:p>
        </w:tc>
      </w:tr>
      <w:tr w:rsidR="00765C6D" w:rsidRPr="001C29A8" w:rsidTr="008256D6">
        <w:trPr>
          <w:cantSplit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 xml:space="preserve">3 Уровень спортивной квалификации </w:t>
            </w:r>
          </w:p>
        </w:tc>
      </w:tr>
      <w:tr w:rsidR="00765C6D" w:rsidRPr="001C29A8" w:rsidTr="008256D6"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CE1798">
              <w:rPr>
                <w:bCs/>
                <w:sz w:val="18"/>
                <w:szCs w:val="18"/>
              </w:rPr>
              <w:t>3.1.</w:t>
            </w:r>
          </w:p>
        </w:tc>
        <w:tc>
          <w:tcPr>
            <w:tcW w:w="8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CE1798">
              <w:rPr>
                <w:bCs/>
                <w:sz w:val="18"/>
                <w:szCs w:val="18"/>
              </w:rPr>
              <w:t>Спортивное звание «мастер спорта России»</w:t>
            </w:r>
          </w:p>
        </w:tc>
      </w:tr>
      <w:bookmarkEnd w:id="3"/>
    </w:tbl>
    <w:p w:rsidR="00CE1798" w:rsidRDefault="00CE1798" w:rsidP="001C29A8">
      <w:pPr>
        <w:pStyle w:val="-11"/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C29A8" w:rsidRDefault="001C29A8" w:rsidP="001C29A8">
      <w:pPr>
        <w:pStyle w:val="-11"/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61CA915C">
        <w:rPr>
          <w:rFonts w:ascii="Times New Roman" w:hAnsi="Times New Roman"/>
          <w:sz w:val="24"/>
          <w:szCs w:val="24"/>
        </w:rPr>
        <w:t xml:space="preserve">Рекомендованными к зачислению считаются лица, </w:t>
      </w:r>
      <w:r>
        <w:rPr>
          <w:rFonts w:ascii="Times New Roman" w:hAnsi="Times New Roman"/>
          <w:sz w:val="24"/>
          <w:szCs w:val="24"/>
        </w:rPr>
        <w:t>выполнившие 3 теста из 4-х</w:t>
      </w:r>
      <w:r w:rsidRPr="61CA915C">
        <w:rPr>
          <w:rFonts w:ascii="Times New Roman" w:hAnsi="Times New Roman"/>
          <w:sz w:val="24"/>
          <w:szCs w:val="24"/>
        </w:rPr>
        <w:t>.</w:t>
      </w:r>
    </w:p>
    <w:p w:rsidR="001F1A39" w:rsidRPr="001F1A39" w:rsidRDefault="001F1A39" w:rsidP="001F1A39">
      <w:pPr>
        <w:jc w:val="both"/>
        <w:rPr>
          <w:color w:val="ED7D31" w:themeColor="accent2"/>
        </w:rPr>
      </w:pPr>
    </w:p>
    <w:sectPr w:rsidR="001F1A39" w:rsidRPr="001F1A39" w:rsidSect="007C1A98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895" w:rsidRDefault="00763895" w:rsidP="00704B9E">
      <w:r>
        <w:separator/>
      </w:r>
    </w:p>
  </w:endnote>
  <w:endnote w:type="continuationSeparator" w:id="0">
    <w:p w:rsidR="00763895" w:rsidRDefault="00763895" w:rsidP="00704B9E">
      <w:r>
        <w:continuationSeparator/>
      </w:r>
    </w:p>
  </w:endnote>
  <w:endnote w:type="continuationNotice" w:id="1">
    <w:p w:rsidR="00763895" w:rsidRDefault="007638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895" w:rsidRDefault="00763895" w:rsidP="00704B9E">
      <w:r>
        <w:separator/>
      </w:r>
    </w:p>
  </w:footnote>
  <w:footnote w:type="continuationSeparator" w:id="0">
    <w:p w:rsidR="00763895" w:rsidRDefault="00763895" w:rsidP="00704B9E">
      <w:r>
        <w:continuationSeparator/>
      </w:r>
    </w:p>
  </w:footnote>
  <w:footnote w:type="continuationNotice" w:id="1">
    <w:p w:rsidR="00763895" w:rsidRDefault="007638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473" w:rsidRPr="00877485" w:rsidRDefault="00353473" w:rsidP="004066C7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232C"/>
    <w:multiLevelType w:val="hybridMultilevel"/>
    <w:tmpl w:val="8EBC2EC4"/>
    <w:lvl w:ilvl="0" w:tplc="8C7049BC">
      <w:start w:val="1"/>
      <w:numFmt w:val="decimal"/>
      <w:lvlText w:val="%1."/>
      <w:lvlJc w:val="left"/>
      <w:pPr>
        <w:ind w:left="1211" w:hanging="360"/>
      </w:pPr>
      <w:rPr>
        <w:i w:val="0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637AF"/>
    <w:multiLevelType w:val="hybridMultilevel"/>
    <w:tmpl w:val="EC726880"/>
    <w:lvl w:ilvl="0" w:tplc="F7AE77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161F6646"/>
    <w:multiLevelType w:val="multilevel"/>
    <w:tmpl w:val="9E8AB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7695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5B4D848">
      <w:start w:val="1"/>
      <w:numFmt w:val="lowerLetter"/>
      <w:lvlText w:val="%2."/>
      <w:lvlJc w:val="left"/>
      <w:pPr>
        <w:ind w:left="1440" w:hanging="360"/>
      </w:pPr>
    </w:lvl>
    <w:lvl w:ilvl="2" w:tplc="EA626CC0">
      <w:start w:val="1"/>
      <w:numFmt w:val="lowerRoman"/>
      <w:lvlText w:val="%3."/>
      <w:lvlJc w:val="right"/>
      <w:pPr>
        <w:ind w:left="2160" w:hanging="180"/>
      </w:pPr>
    </w:lvl>
    <w:lvl w:ilvl="3" w:tplc="73BC54CE">
      <w:start w:val="1"/>
      <w:numFmt w:val="decimal"/>
      <w:lvlText w:val="%4."/>
      <w:lvlJc w:val="left"/>
      <w:pPr>
        <w:ind w:left="2880" w:hanging="360"/>
      </w:pPr>
    </w:lvl>
    <w:lvl w:ilvl="4" w:tplc="B642A72E">
      <w:start w:val="1"/>
      <w:numFmt w:val="lowerLetter"/>
      <w:lvlText w:val="%5."/>
      <w:lvlJc w:val="left"/>
      <w:pPr>
        <w:ind w:left="3600" w:hanging="360"/>
      </w:pPr>
    </w:lvl>
    <w:lvl w:ilvl="5" w:tplc="FBBE6F84">
      <w:start w:val="1"/>
      <w:numFmt w:val="lowerRoman"/>
      <w:lvlText w:val="%6."/>
      <w:lvlJc w:val="right"/>
      <w:pPr>
        <w:ind w:left="4320" w:hanging="180"/>
      </w:pPr>
    </w:lvl>
    <w:lvl w:ilvl="6" w:tplc="8E281E56">
      <w:start w:val="1"/>
      <w:numFmt w:val="decimal"/>
      <w:lvlText w:val="%7."/>
      <w:lvlJc w:val="left"/>
      <w:pPr>
        <w:ind w:left="5040" w:hanging="360"/>
      </w:pPr>
    </w:lvl>
    <w:lvl w:ilvl="7" w:tplc="10423A22">
      <w:start w:val="1"/>
      <w:numFmt w:val="lowerLetter"/>
      <w:lvlText w:val="%8."/>
      <w:lvlJc w:val="left"/>
      <w:pPr>
        <w:ind w:left="5760" w:hanging="360"/>
      </w:pPr>
    </w:lvl>
    <w:lvl w:ilvl="8" w:tplc="7618E49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CE1CFB"/>
    <w:multiLevelType w:val="hybridMultilevel"/>
    <w:tmpl w:val="9DEAAE2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F4F90"/>
    <w:multiLevelType w:val="hybridMultilevel"/>
    <w:tmpl w:val="072A294A"/>
    <w:lvl w:ilvl="0" w:tplc="4314E21A">
      <w:start w:val="1"/>
      <w:numFmt w:val="decimal"/>
      <w:lvlText w:val="%1."/>
      <w:lvlJc w:val="left"/>
      <w:pPr>
        <w:ind w:left="720" w:hanging="360"/>
      </w:pPr>
    </w:lvl>
    <w:lvl w:ilvl="1" w:tplc="88824D08">
      <w:start w:val="1"/>
      <w:numFmt w:val="lowerLetter"/>
      <w:lvlText w:val="%2."/>
      <w:lvlJc w:val="left"/>
      <w:pPr>
        <w:ind w:left="1440" w:hanging="360"/>
      </w:pPr>
    </w:lvl>
    <w:lvl w:ilvl="2" w:tplc="9A16D13E">
      <w:start w:val="1"/>
      <w:numFmt w:val="lowerRoman"/>
      <w:lvlText w:val="%3."/>
      <w:lvlJc w:val="right"/>
      <w:pPr>
        <w:ind w:left="2160" w:hanging="180"/>
      </w:pPr>
    </w:lvl>
    <w:lvl w:ilvl="3" w:tplc="DCB480E6">
      <w:start w:val="1"/>
      <w:numFmt w:val="decimal"/>
      <w:lvlText w:val="%4."/>
      <w:lvlJc w:val="left"/>
      <w:pPr>
        <w:ind w:left="2880" w:hanging="360"/>
      </w:pPr>
    </w:lvl>
    <w:lvl w:ilvl="4" w:tplc="7AC45740">
      <w:start w:val="1"/>
      <w:numFmt w:val="lowerLetter"/>
      <w:lvlText w:val="%5."/>
      <w:lvlJc w:val="left"/>
      <w:pPr>
        <w:ind w:left="3600" w:hanging="360"/>
      </w:pPr>
    </w:lvl>
    <w:lvl w:ilvl="5" w:tplc="B6A8DC60">
      <w:start w:val="1"/>
      <w:numFmt w:val="lowerRoman"/>
      <w:lvlText w:val="%6."/>
      <w:lvlJc w:val="right"/>
      <w:pPr>
        <w:ind w:left="4320" w:hanging="180"/>
      </w:pPr>
    </w:lvl>
    <w:lvl w:ilvl="6" w:tplc="DDE6707E">
      <w:start w:val="1"/>
      <w:numFmt w:val="decimal"/>
      <w:lvlText w:val="%7."/>
      <w:lvlJc w:val="left"/>
      <w:pPr>
        <w:ind w:left="5040" w:hanging="360"/>
      </w:pPr>
    </w:lvl>
    <w:lvl w:ilvl="7" w:tplc="F56A7508">
      <w:start w:val="1"/>
      <w:numFmt w:val="lowerLetter"/>
      <w:lvlText w:val="%8."/>
      <w:lvlJc w:val="left"/>
      <w:pPr>
        <w:ind w:left="5760" w:hanging="360"/>
      </w:pPr>
    </w:lvl>
    <w:lvl w:ilvl="8" w:tplc="21FAC73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A104605"/>
    <w:multiLevelType w:val="multilevel"/>
    <w:tmpl w:val="7BFE3B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B97B6D"/>
    <w:multiLevelType w:val="hybridMultilevel"/>
    <w:tmpl w:val="817627E8"/>
    <w:lvl w:ilvl="0" w:tplc="1E40E5B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622B0"/>
    <w:multiLevelType w:val="hybridMultilevel"/>
    <w:tmpl w:val="C406D76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0462BC"/>
    <w:multiLevelType w:val="hybridMultilevel"/>
    <w:tmpl w:val="BCDE47B4"/>
    <w:lvl w:ilvl="0" w:tplc="1E40E5B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214DD"/>
    <w:multiLevelType w:val="hybridMultilevel"/>
    <w:tmpl w:val="51D840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EE554F"/>
    <w:multiLevelType w:val="hybridMultilevel"/>
    <w:tmpl w:val="20D01C12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4D0BA3"/>
    <w:multiLevelType w:val="hybridMultilevel"/>
    <w:tmpl w:val="BDF609BE"/>
    <w:lvl w:ilvl="0" w:tplc="133C23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960AC6"/>
    <w:multiLevelType w:val="hybridMultilevel"/>
    <w:tmpl w:val="817627E8"/>
    <w:lvl w:ilvl="0" w:tplc="FFFFFFFF">
      <w:start w:val="1"/>
      <w:numFmt w:val="decimal"/>
      <w:lvlText w:val="%1."/>
      <w:lvlJc w:val="left"/>
      <w:pPr>
        <w:ind w:left="2629" w:hanging="360"/>
      </w:pPr>
      <w:rPr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77F5F"/>
    <w:multiLevelType w:val="hybridMultilevel"/>
    <w:tmpl w:val="687E3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81581"/>
    <w:multiLevelType w:val="hybridMultilevel"/>
    <w:tmpl w:val="C8A60BF2"/>
    <w:lvl w:ilvl="0" w:tplc="9A121D0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3E6EAA"/>
    <w:multiLevelType w:val="hybridMultilevel"/>
    <w:tmpl w:val="8A509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C34A03"/>
    <w:multiLevelType w:val="hybridMultilevel"/>
    <w:tmpl w:val="3434F95E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9A7ED1"/>
    <w:multiLevelType w:val="hybridMultilevel"/>
    <w:tmpl w:val="4B78AA3E"/>
    <w:lvl w:ilvl="0" w:tplc="B9C8D8B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364A7"/>
    <w:multiLevelType w:val="hybridMultilevel"/>
    <w:tmpl w:val="6EBEDC3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D77A0F"/>
    <w:multiLevelType w:val="hybridMultilevel"/>
    <w:tmpl w:val="E93E884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E6E54"/>
    <w:multiLevelType w:val="hybridMultilevel"/>
    <w:tmpl w:val="D114974C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0C3605"/>
    <w:multiLevelType w:val="hybridMultilevel"/>
    <w:tmpl w:val="01683366"/>
    <w:lvl w:ilvl="0" w:tplc="1CD22A0A">
      <w:start w:val="1"/>
      <w:numFmt w:val="decimal"/>
      <w:lvlText w:val="%1."/>
      <w:lvlJc w:val="left"/>
      <w:pPr>
        <w:ind w:left="1211" w:hanging="360"/>
      </w:pPr>
      <w:rPr>
        <w:i w:val="0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12"/>
  </w:num>
  <w:num w:numId="4">
    <w:abstractNumId w:val="4"/>
  </w:num>
  <w:num w:numId="5">
    <w:abstractNumId w:val="33"/>
  </w:num>
  <w:num w:numId="6">
    <w:abstractNumId w:val="3"/>
  </w:num>
  <w:num w:numId="7">
    <w:abstractNumId w:val="10"/>
  </w:num>
  <w:num w:numId="8">
    <w:abstractNumId w:val="26"/>
  </w:num>
  <w:num w:numId="9">
    <w:abstractNumId w:val="6"/>
  </w:num>
  <w:num w:numId="10">
    <w:abstractNumId w:val="13"/>
  </w:num>
  <w:num w:numId="11">
    <w:abstractNumId w:val="20"/>
  </w:num>
  <w:num w:numId="12">
    <w:abstractNumId w:val="21"/>
  </w:num>
  <w:num w:numId="13">
    <w:abstractNumId w:val="9"/>
  </w:num>
  <w:num w:numId="14">
    <w:abstractNumId w:val="31"/>
  </w:num>
  <w:num w:numId="15">
    <w:abstractNumId w:val="17"/>
  </w:num>
  <w:num w:numId="16">
    <w:abstractNumId w:val="15"/>
  </w:num>
  <w:num w:numId="17">
    <w:abstractNumId w:val="18"/>
  </w:num>
  <w:num w:numId="18">
    <w:abstractNumId w:val="30"/>
  </w:num>
  <w:num w:numId="19">
    <w:abstractNumId w:val="25"/>
  </w:num>
  <w:num w:numId="20">
    <w:abstractNumId w:val="29"/>
  </w:num>
  <w:num w:numId="21">
    <w:abstractNumId w:val="11"/>
  </w:num>
  <w:num w:numId="22">
    <w:abstractNumId w:val="0"/>
  </w:num>
  <w:num w:numId="23">
    <w:abstractNumId w:val="32"/>
  </w:num>
  <w:num w:numId="24">
    <w:abstractNumId w:val="27"/>
  </w:num>
  <w:num w:numId="25">
    <w:abstractNumId w:val="14"/>
  </w:num>
  <w:num w:numId="26">
    <w:abstractNumId w:val="16"/>
  </w:num>
  <w:num w:numId="27">
    <w:abstractNumId w:val="23"/>
  </w:num>
  <w:num w:numId="28">
    <w:abstractNumId w:val="7"/>
  </w:num>
  <w:num w:numId="29">
    <w:abstractNumId w:val="22"/>
  </w:num>
  <w:num w:numId="30">
    <w:abstractNumId w:val="19"/>
  </w:num>
  <w:num w:numId="31">
    <w:abstractNumId w:val="8"/>
  </w:num>
  <w:num w:numId="32">
    <w:abstractNumId w:val="34"/>
  </w:num>
  <w:num w:numId="33">
    <w:abstractNumId w:val="1"/>
  </w:num>
  <w:num w:numId="34">
    <w:abstractNumId w:val="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94501"/>
    <w:rsid w:val="000007DF"/>
    <w:rsid w:val="00005CB6"/>
    <w:rsid w:val="000079EC"/>
    <w:rsid w:val="00010764"/>
    <w:rsid w:val="00014C8F"/>
    <w:rsid w:val="0001557E"/>
    <w:rsid w:val="00015A33"/>
    <w:rsid w:val="00022773"/>
    <w:rsid w:val="00023E79"/>
    <w:rsid w:val="000246B1"/>
    <w:rsid w:val="000252DA"/>
    <w:rsid w:val="0002651A"/>
    <w:rsid w:val="00031F47"/>
    <w:rsid w:val="00033E44"/>
    <w:rsid w:val="00036474"/>
    <w:rsid w:val="00041868"/>
    <w:rsid w:val="0004280E"/>
    <w:rsid w:val="00042B43"/>
    <w:rsid w:val="00043528"/>
    <w:rsid w:val="00043DB7"/>
    <w:rsid w:val="0004638D"/>
    <w:rsid w:val="000471AE"/>
    <w:rsid w:val="00050B03"/>
    <w:rsid w:val="0005310A"/>
    <w:rsid w:val="00053486"/>
    <w:rsid w:val="00053CC2"/>
    <w:rsid w:val="00060DBD"/>
    <w:rsid w:val="00062547"/>
    <w:rsid w:val="0006267D"/>
    <w:rsid w:val="00063DC4"/>
    <w:rsid w:val="00064FF8"/>
    <w:rsid w:val="00065BB7"/>
    <w:rsid w:val="00070553"/>
    <w:rsid w:val="00072804"/>
    <w:rsid w:val="00073171"/>
    <w:rsid w:val="000752A8"/>
    <w:rsid w:val="00076318"/>
    <w:rsid w:val="00084D8F"/>
    <w:rsid w:val="00087226"/>
    <w:rsid w:val="00091566"/>
    <w:rsid w:val="00094654"/>
    <w:rsid w:val="000947FE"/>
    <w:rsid w:val="000949A2"/>
    <w:rsid w:val="000A00FE"/>
    <w:rsid w:val="000A307E"/>
    <w:rsid w:val="000A5E03"/>
    <w:rsid w:val="000B1591"/>
    <w:rsid w:val="000B49F5"/>
    <w:rsid w:val="000C0275"/>
    <w:rsid w:val="000C3DC9"/>
    <w:rsid w:val="000C4CD5"/>
    <w:rsid w:val="000D0A87"/>
    <w:rsid w:val="000D2EE2"/>
    <w:rsid w:val="000D337E"/>
    <w:rsid w:val="000E118C"/>
    <w:rsid w:val="000E3593"/>
    <w:rsid w:val="000E59D5"/>
    <w:rsid w:val="000F46B1"/>
    <w:rsid w:val="000F720B"/>
    <w:rsid w:val="0010248F"/>
    <w:rsid w:val="001027AD"/>
    <w:rsid w:val="0010386F"/>
    <w:rsid w:val="001071D5"/>
    <w:rsid w:val="00110DDB"/>
    <w:rsid w:val="00112DE1"/>
    <w:rsid w:val="0011609C"/>
    <w:rsid w:val="00122257"/>
    <w:rsid w:val="0012363E"/>
    <w:rsid w:val="0013192A"/>
    <w:rsid w:val="00132BFB"/>
    <w:rsid w:val="00133CD5"/>
    <w:rsid w:val="00140C44"/>
    <w:rsid w:val="001454DD"/>
    <w:rsid w:val="00145DA1"/>
    <w:rsid w:val="00146D37"/>
    <w:rsid w:val="00147B27"/>
    <w:rsid w:val="00151AD0"/>
    <w:rsid w:val="00153A9E"/>
    <w:rsid w:val="001545CE"/>
    <w:rsid w:val="001627DB"/>
    <w:rsid w:val="001647A3"/>
    <w:rsid w:val="001676FB"/>
    <w:rsid w:val="0018087C"/>
    <w:rsid w:val="0018294C"/>
    <w:rsid w:val="0018369F"/>
    <w:rsid w:val="00185DCA"/>
    <w:rsid w:val="00186439"/>
    <w:rsid w:val="00190173"/>
    <w:rsid w:val="00192D02"/>
    <w:rsid w:val="001949D7"/>
    <w:rsid w:val="00195BE3"/>
    <w:rsid w:val="00196133"/>
    <w:rsid w:val="00196495"/>
    <w:rsid w:val="00196AC4"/>
    <w:rsid w:val="001A02AC"/>
    <w:rsid w:val="001A2321"/>
    <w:rsid w:val="001A253B"/>
    <w:rsid w:val="001A603D"/>
    <w:rsid w:val="001A64D3"/>
    <w:rsid w:val="001A77A8"/>
    <w:rsid w:val="001A7C01"/>
    <w:rsid w:val="001B145A"/>
    <w:rsid w:val="001B40BF"/>
    <w:rsid w:val="001B4CF7"/>
    <w:rsid w:val="001C29A8"/>
    <w:rsid w:val="001C2D68"/>
    <w:rsid w:val="001C3591"/>
    <w:rsid w:val="001C468C"/>
    <w:rsid w:val="001C6F85"/>
    <w:rsid w:val="001D01A1"/>
    <w:rsid w:val="001D11A1"/>
    <w:rsid w:val="001D5B65"/>
    <w:rsid w:val="001D5E52"/>
    <w:rsid w:val="001D77EA"/>
    <w:rsid w:val="001E21A6"/>
    <w:rsid w:val="001E2D99"/>
    <w:rsid w:val="001E3A77"/>
    <w:rsid w:val="001E4C82"/>
    <w:rsid w:val="001E5868"/>
    <w:rsid w:val="001E5CC2"/>
    <w:rsid w:val="001F1144"/>
    <w:rsid w:val="001F16D4"/>
    <w:rsid w:val="001F1A39"/>
    <w:rsid w:val="001F2796"/>
    <w:rsid w:val="001F3927"/>
    <w:rsid w:val="001F54AA"/>
    <w:rsid w:val="002014B9"/>
    <w:rsid w:val="0020367E"/>
    <w:rsid w:val="00203AC5"/>
    <w:rsid w:val="00205600"/>
    <w:rsid w:val="00214D76"/>
    <w:rsid w:val="00215125"/>
    <w:rsid w:val="00216E85"/>
    <w:rsid w:val="00230A76"/>
    <w:rsid w:val="002374D7"/>
    <w:rsid w:val="0024248D"/>
    <w:rsid w:val="002427E5"/>
    <w:rsid w:val="00242C89"/>
    <w:rsid w:val="00252B65"/>
    <w:rsid w:val="002542A1"/>
    <w:rsid w:val="0025654A"/>
    <w:rsid w:val="002566DA"/>
    <w:rsid w:val="00256D90"/>
    <w:rsid w:val="00257772"/>
    <w:rsid w:val="00262AA4"/>
    <w:rsid w:val="00263A17"/>
    <w:rsid w:val="00264675"/>
    <w:rsid w:val="00265F52"/>
    <w:rsid w:val="0026659C"/>
    <w:rsid w:val="00267B42"/>
    <w:rsid w:val="00270DD3"/>
    <w:rsid w:val="00271EBA"/>
    <w:rsid w:val="002727E6"/>
    <w:rsid w:val="002731F5"/>
    <w:rsid w:val="002761A4"/>
    <w:rsid w:val="00276898"/>
    <w:rsid w:val="00276C4D"/>
    <w:rsid w:val="00277F9C"/>
    <w:rsid w:val="00281B31"/>
    <w:rsid w:val="0028459D"/>
    <w:rsid w:val="00291F21"/>
    <w:rsid w:val="00295A48"/>
    <w:rsid w:val="00296A36"/>
    <w:rsid w:val="00297AE1"/>
    <w:rsid w:val="002A22A3"/>
    <w:rsid w:val="002A287F"/>
    <w:rsid w:val="002A53E4"/>
    <w:rsid w:val="002B28B5"/>
    <w:rsid w:val="002B67B9"/>
    <w:rsid w:val="002B7A3A"/>
    <w:rsid w:val="002C0D58"/>
    <w:rsid w:val="002C1BC7"/>
    <w:rsid w:val="002C308F"/>
    <w:rsid w:val="002C64E6"/>
    <w:rsid w:val="002C6B6B"/>
    <w:rsid w:val="002C7F04"/>
    <w:rsid w:val="002D02B5"/>
    <w:rsid w:val="002D2873"/>
    <w:rsid w:val="002E5271"/>
    <w:rsid w:val="002E632F"/>
    <w:rsid w:val="002E6F8E"/>
    <w:rsid w:val="002F4C3B"/>
    <w:rsid w:val="002F5E5D"/>
    <w:rsid w:val="002F655F"/>
    <w:rsid w:val="0030286B"/>
    <w:rsid w:val="00303D46"/>
    <w:rsid w:val="003114FB"/>
    <w:rsid w:val="00311692"/>
    <w:rsid w:val="00311E5C"/>
    <w:rsid w:val="00315175"/>
    <w:rsid w:val="003174DC"/>
    <w:rsid w:val="003175A7"/>
    <w:rsid w:val="0031784C"/>
    <w:rsid w:val="00317A96"/>
    <w:rsid w:val="003200D4"/>
    <w:rsid w:val="00320B24"/>
    <w:rsid w:val="0032402D"/>
    <w:rsid w:val="00331964"/>
    <w:rsid w:val="003362A2"/>
    <w:rsid w:val="0034319E"/>
    <w:rsid w:val="0034480D"/>
    <w:rsid w:val="00344B4F"/>
    <w:rsid w:val="003454EA"/>
    <w:rsid w:val="003462E9"/>
    <w:rsid w:val="00346373"/>
    <w:rsid w:val="00346CD3"/>
    <w:rsid w:val="00347D4D"/>
    <w:rsid w:val="00350FAB"/>
    <w:rsid w:val="00351044"/>
    <w:rsid w:val="003526FA"/>
    <w:rsid w:val="00352B61"/>
    <w:rsid w:val="00353473"/>
    <w:rsid w:val="003548AB"/>
    <w:rsid w:val="00355BD4"/>
    <w:rsid w:val="00363648"/>
    <w:rsid w:val="00364B6A"/>
    <w:rsid w:val="00364ED8"/>
    <w:rsid w:val="00366575"/>
    <w:rsid w:val="00367135"/>
    <w:rsid w:val="0037058E"/>
    <w:rsid w:val="00371FBF"/>
    <w:rsid w:val="00376100"/>
    <w:rsid w:val="00377F9E"/>
    <w:rsid w:val="003813C5"/>
    <w:rsid w:val="00381645"/>
    <w:rsid w:val="00383613"/>
    <w:rsid w:val="00385034"/>
    <w:rsid w:val="00386BAC"/>
    <w:rsid w:val="00386C01"/>
    <w:rsid w:val="00390241"/>
    <w:rsid w:val="00391451"/>
    <w:rsid w:val="00391BE2"/>
    <w:rsid w:val="00393BD8"/>
    <w:rsid w:val="003977E9"/>
    <w:rsid w:val="003A0DD2"/>
    <w:rsid w:val="003A1981"/>
    <w:rsid w:val="003A3138"/>
    <w:rsid w:val="003A7B34"/>
    <w:rsid w:val="003B03B1"/>
    <w:rsid w:val="003B1132"/>
    <w:rsid w:val="003B1BFD"/>
    <w:rsid w:val="003B1E2A"/>
    <w:rsid w:val="003B2A6D"/>
    <w:rsid w:val="003B3B13"/>
    <w:rsid w:val="003B42F2"/>
    <w:rsid w:val="003B4C5E"/>
    <w:rsid w:val="003B78FA"/>
    <w:rsid w:val="003B7A6E"/>
    <w:rsid w:val="003B7FD9"/>
    <w:rsid w:val="003C278D"/>
    <w:rsid w:val="003C2842"/>
    <w:rsid w:val="003C3568"/>
    <w:rsid w:val="003C46B3"/>
    <w:rsid w:val="003C4CA2"/>
    <w:rsid w:val="003C6C8C"/>
    <w:rsid w:val="003D0081"/>
    <w:rsid w:val="003D565D"/>
    <w:rsid w:val="003D5DA4"/>
    <w:rsid w:val="003D618A"/>
    <w:rsid w:val="003D648B"/>
    <w:rsid w:val="003D765E"/>
    <w:rsid w:val="003E3B2C"/>
    <w:rsid w:val="003E3E3F"/>
    <w:rsid w:val="003E5FBD"/>
    <w:rsid w:val="003E632B"/>
    <w:rsid w:val="003E69B7"/>
    <w:rsid w:val="003F128B"/>
    <w:rsid w:val="003F137E"/>
    <w:rsid w:val="003F15CD"/>
    <w:rsid w:val="003F2041"/>
    <w:rsid w:val="003F2BDB"/>
    <w:rsid w:val="003F79FE"/>
    <w:rsid w:val="00401109"/>
    <w:rsid w:val="004011D8"/>
    <w:rsid w:val="004043C4"/>
    <w:rsid w:val="00405225"/>
    <w:rsid w:val="004052CB"/>
    <w:rsid w:val="004066C7"/>
    <w:rsid w:val="004130CA"/>
    <w:rsid w:val="004205AF"/>
    <w:rsid w:val="004214FA"/>
    <w:rsid w:val="00423378"/>
    <w:rsid w:val="00423899"/>
    <w:rsid w:val="00424025"/>
    <w:rsid w:val="00432FD7"/>
    <w:rsid w:val="0043539E"/>
    <w:rsid w:val="00435ACE"/>
    <w:rsid w:val="00436179"/>
    <w:rsid w:val="00437923"/>
    <w:rsid w:val="00443486"/>
    <w:rsid w:val="0044497B"/>
    <w:rsid w:val="00444AA7"/>
    <w:rsid w:val="0044549F"/>
    <w:rsid w:val="004458A9"/>
    <w:rsid w:val="00445C93"/>
    <w:rsid w:val="0045286F"/>
    <w:rsid w:val="00455BA8"/>
    <w:rsid w:val="00456D36"/>
    <w:rsid w:val="0046206A"/>
    <w:rsid w:val="00462FAB"/>
    <w:rsid w:val="004631AA"/>
    <w:rsid w:val="004640AF"/>
    <w:rsid w:val="00464751"/>
    <w:rsid w:val="00465BA0"/>
    <w:rsid w:val="0046706B"/>
    <w:rsid w:val="0047144F"/>
    <w:rsid w:val="00471BE0"/>
    <w:rsid w:val="004768FE"/>
    <w:rsid w:val="004777AD"/>
    <w:rsid w:val="0048174E"/>
    <w:rsid w:val="00482272"/>
    <w:rsid w:val="00493876"/>
    <w:rsid w:val="00495CF1"/>
    <w:rsid w:val="004A5F2C"/>
    <w:rsid w:val="004B11E7"/>
    <w:rsid w:val="004B3272"/>
    <w:rsid w:val="004B42C8"/>
    <w:rsid w:val="004B43E0"/>
    <w:rsid w:val="004C05CD"/>
    <w:rsid w:val="004C102F"/>
    <w:rsid w:val="004C2A7B"/>
    <w:rsid w:val="004C589A"/>
    <w:rsid w:val="004C6172"/>
    <w:rsid w:val="004C6562"/>
    <w:rsid w:val="004C6992"/>
    <w:rsid w:val="004C715B"/>
    <w:rsid w:val="004C74B0"/>
    <w:rsid w:val="004D4D0C"/>
    <w:rsid w:val="004D51E9"/>
    <w:rsid w:val="004D70D7"/>
    <w:rsid w:val="004D79DA"/>
    <w:rsid w:val="004E0217"/>
    <w:rsid w:val="004E16AF"/>
    <w:rsid w:val="004E648C"/>
    <w:rsid w:val="004E7D8E"/>
    <w:rsid w:val="004F7D78"/>
    <w:rsid w:val="0050002F"/>
    <w:rsid w:val="00500BA8"/>
    <w:rsid w:val="00500DBA"/>
    <w:rsid w:val="00501A8B"/>
    <w:rsid w:val="00501DEE"/>
    <w:rsid w:val="005044DF"/>
    <w:rsid w:val="00513A00"/>
    <w:rsid w:val="005157E6"/>
    <w:rsid w:val="00515B85"/>
    <w:rsid w:val="00516B72"/>
    <w:rsid w:val="005171E5"/>
    <w:rsid w:val="005233A1"/>
    <w:rsid w:val="00523747"/>
    <w:rsid w:val="00523908"/>
    <w:rsid w:val="005244AF"/>
    <w:rsid w:val="00526149"/>
    <w:rsid w:val="00526182"/>
    <w:rsid w:val="00527D4D"/>
    <w:rsid w:val="0053316B"/>
    <w:rsid w:val="00536FD8"/>
    <w:rsid w:val="0054289E"/>
    <w:rsid w:val="00542AF3"/>
    <w:rsid w:val="00546D2D"/>
    <w:rsid w:val="005501B5"/>
    <w:rsid w:val="00551660"/>
    <w:rsid w:val="005520FC"/>
    <w:rsid w:val="00552DBF"/>
    <w:rsid w:val="005608B9"/>
    <w:rsid w:val="005615D4"/>
    <w:rsid w:val="005634C7"/>
    <w:rsid w:val="00567AA8"/>
    <w:rsid w:val="005718B8"/>
    <w:rsid w:val="00572B9A"/>
    <w:rsid w:val="00572BFB"/>
    <w:rsid w:val="00572E73"/>
    <w:rsid w:val="00582264"/>
    <w:rsid w:val="0058335D"/>
    <w:rsid w:val="00583818"/>
    <w:rsid w:val="00584F8F"/>
    <w:rsid w:val="00585D62"/>
    <w:rsid w:val="005915FB"/>
    <w:rsid w:val="00591A37"/>
    <w:rsid w:val="00593360"/>
    <w:rsid w:val="00594BF9"/>
    <w:rsid w:val="0059513C"/>
    <w:rsid w:val="00596D13"/>
    <w:rsid w:val="005978AB"/>
    <w:rsid w:val="005A4288"/>
    <w:rsid w:val="005A5E66"/>
    <w:rsid w:val="005A7508"/>
    <w:rsid w:val="005B2639"/>
    <w:rsid w:val="005B550A"/>
    <w:rsid w:val="005B558F"/>
    <w:rsid w:val="005B68BB"/>
    <w:rsid w:val="005C219E"/>
    <w:rsid w:val="005C32D9"/>
    <w:rsid w:val="005C5C68"/>
    <w:rsid w:val="005C7EF9"/>
    <w:rsid w:val="005D07E1"/>
    <w:rsid w:val="005D0FC8"/>
    <w:rsid w:val="005D210F"/>
    <w:rsid w:val="005D22CE"/>
    <w:rsid w:val="005D2644"/>
    <w:rsid w:val="005D3DCF"/>
    <w:rsid w:val="005D5A75"/>
    <w:rsid w:val="005E3087"/>
    <w:rsid w:val="005E3E7D"/>
    <w:rsid w:val="005E4EF3"/>
    <w:rsid w:val="005E540B"/>
    <w:rsid w:val="005E7705"/>
    <w:rsid w:val="005F1ACD"/>
    <w:rsid w:val="005F29E3"/>
    <w:rsid w:val="005F48E8"/>
    <w:rsid w:val="005F49E7"/>
    <w:rsid w:val="005F514C"/>
    <w:rsid w:val="00601CCB"/>
    <w:rsid w:val="006166FB"/>
    <w:rsid w:val="006328B2"/>
    <w:rsid w:val="00632F08"/>
    <w:rsid w:val="00634E33"/>
    <w:rsid w:val="006352AE"/>
    <w:rsid w:val="006365C0"/>
    <w:rsid w:val="00651102"/>
    <w:rsid w:val="00651712"/>
    <w:rsid w:val="00652F74"/>
    <w:rsid w:val="00654F24"/>
    <w:rsid w:val="00655BF3"/>
    <w:rsid w:val="00662F2E"/>
    <w:rsid w:val="00666592"/>
    <w:rsid w:val="00666C6E"/>
    <w:rsid w:val="006677A4"/>
    <w:rsid w:val="00673351"/>
    <w:rsid w:val="00674A54"/>
    <w:rsid w:val="00675083"/>
    <w:rsid w:val="00676001"/>
    <w:rsid w:val="0067619D"/>
    <w:rsid w:val="00676586"/>
    <w:rsid w:val="00676E9B"/>
    <w:rsid w:val="00681B7D"/>
    <w:rsid w:val="00682532"/>
    <w:rsid w:val="0068420B"/>
    <w:rsid w:val="00692800"/>
    <w:rsid w:val="00692C1F"/>
    <w:rsid w:val="006930C8"/>
    <w:rsid w:val="00693CEE"/>
    <w:rsid w:val="00694EF1"/>
    <w:rsid w:val="00695C36"/>
    <w:rsid w:val="006A024D"/>
    <w:rsid w:val="006A64A9"/>
    <w:rsid w:val="006A6E4D"/>
    <w:rsid w:val="006A7BF3"/>
    <w:rsid w:val="006B0D95"/>
    <w:rsid w:val="006B10DC"/>
    <w:rsid w:val="006B224E"/>
    <w:rsid w:val="006B240D"/>
    <w:rsid w:val="006B4B97"/>
    <w:rsid w:val="006B583D"/>
    <w:rsid w:val="006D11CC"/>
    <w:rsid w:val="006D3F3E"/>
    <w:rsid w:val="006D4DC4"/>
    <w:rsid w:val="006E0710"/>
    <w:rsid w:val="006E0A99"/>
    <w:rsid w:val="006E1CB1"/>
    <w:rsid w:val="006E5324"/>
    <w:rsid w:val="006E6AC1"/>
    <w:rsid w:val="006E6FB0"/>
    <w:rsid w:val="006E70EE"/>
    <w:rsid w:val="006E71E7"/>
    <w:rsid w:val="006E7E3B"/>
    <w:rsid w:val="006F3E82"/>
    <w:rsid w:val="006F42E7"/>
    <w:rsid w:val="006F4368"/>
    <w:rsid w:val="006F461D"/>
    <w:rsid w:val="006F5E3B"/>
    <w:rsid w:val="00700731"/>
    <w:rsid w:val="00700874"/>
    <w:rsid w:val="00700AB8"/>
    <w:rsid w:val="00701A84"/>
    <w:rsid w:val="00702D87"/>
    <w:rsid w:val="00704B9E"/>
    <w:rsid w:val="007073EC"/>
    <w:rsid w:val="007100BE"/>
    <w:rsid w:val="00714956"/>
    <w:rsid w:val="00714C46"/>
    <w:rsid w:val="007151D6"/>
    <w:rsid w:val="00717840"/>
    <w:rsid w:val="00717D27"/>
    <w:rsid w:val="007224DA"/>
    <w:rsid w:val="007226D0"/>
    <w:rsid w:val="007249E7"/>
    <w:rsid w:val="00727550"/>
    <w:rsid w:val="00733545"/>
    <w:rsid w:val="00737A4A"/>
    <w:rsid w:val="00741D9C"/>
    <w:rsid w:val="007467F5"/>
    <w:rsid w:val="00746E86"/>
    <w:rsid w:val="00747134"/>
    <w:rsid w:val="007516DC"/>
    <w:rsid w:val="00753839"/>
    <w:rsid w:val="007554F6"/>
    <w:rsid w:val="00760873"/>
    <w:rsid w:val="00761923"/>
    <w:rsid w:val="00763895"/>
    <w:rsid w:val="00765C6D"/>
    <w:rsid w:val="00766BFD"/>
    <w:rsid w:val="00771859"/>
    <w:rsid w:val="007719F8"/>
    <w:rsid w:val="007731D7"/>
    <w:rsid w:val="0077485F"/>
    <w:rsid w:val="0078361D"/>
    <w:rsid w:val="00783D43"/>
    <w:rsid w:val="007850B0"/>
    <w:rsid w:val="00790CCB"/>
    <w:rsid w:val="00793E1D"/>
    <w:rsid w:val="007A0C4F"/>
    <w:rsid w:val="007A29C1"/>
    <w:rsid w:val="007A347F"/>
    <w:rsid w:val="007A489B"/>
    <w:rsid w:val="007A4916"/>
    <w:rsid w:val="007A5A19"/>
    <w:rsid w:val="007A66E6"/>
    <w:rsid w:val="007A7A87"/>
    <w:rsid w:val="007A7F23"/>
    <w:rsid w:val="007B0BFC"/>
    <w:rsid w:val="007B0DB7"/>
    <w:rsid w:val="007B20C3"/>
    <w:rsid w:val="007B3899"/>
    <w:rsid w:val="007B5492"/>
    <w:rsid w:val="007B6E1D"/>
    <w:rsid w:val="007C1A98"/>
    <w:rsid w:val="007C3472"/>
    <w:rsid w:val="007C7324"/>
    <w:rsid w:val="007D017E"/>
    <w:rsid w:val="007D1AD3"/>
    <w:rsid w:val="007D4DF6"/>
    <w:rsid w:val="007D7470"/>
    <w:rsid w:val="007E1808"/>
    <w:rsid w:val="007E46F0"/>
    <w:rsid w:val="007F20D7"/>
    <w:rsid w:val="007F2960"/>
    <w:rsid w:val="007F3DD2"/>
    <w:rsid w:val="007F5D9F"/>
    <w:rsid w:val="007F7709"/>
    <w:rsid w:val="00801EF6"/>
    <w:rsid w:val="0080317E"/>
    <w:rsid w:val="00804E95"/>
    <w:rsid w:val="0080691B"/>
    <w:rsid w:val="00810241"/>
    <w:rsid w:val="00812E16"/>
    <w:rsid w:val="00813DAC"/>
    <w:rsid w:val="00814E0A"/>
    <w:rsid w:val="008245C0"/>
    <w:rsid w:val="008256D6"/>
    <w:rsid w:val="00830ED0"/>
    <w:rsid w:val="00830F64"/>
    <w:rsid w:val="00836BC2"/>
    <w:rsid w:val="00836EE9"/>
    <w:rsid w:val="00844034"/>
    <w:rsid w:val="00845D14"/>
    <w:rsid w:val="008475B0"/>
    <w:rsid w:val="0085162A"/>
    <w:rsid w:val="00857292"/>
    <w:rsid w:val="008578AB"/>
    <w:rsid w:val="00860F00"/>
    <w:rsid w:val="008615CD"/>
    <w:rsid w:val="00861A75"/>
    <w:rsid w:val="008637D4"/>
    <w:rsid w:val="00867E9E"/>
    <w:rsid w:val="00870BA2"/>
    <w:rsid w:val="008748BF"/>
    <w:rsid w:val="00875556"/>
    <w:rsid w:val="008768E3"/>
    <w:rsid w:val="00877485"/>
    <w:rsid w:val="00880C23"/>
    <w:rsid w:val="00882C28"/>
    <w:rsid w:val="00882C32"/>
    <w:rsid w:val="00883999"/>
    <w:rsid w:val="00884DC2"/>
    <w:rsid w:val="00887518"/>
    <w:rsid w:val="00893947"/>
    <w:rsid w:val="008970F1"/>
    <w:rsid w:val="008A033F"/>
    <w:rsid w:val="008A0818"/>
    <w:rsid w:val="008A2929"/>
    <w:rsid w:val="008A2F2A"/>
    <w:rsid w:val="008A5180"/>
    <w:rsid w:val="008A7857"/>
    <w:rsid w:val="008B156D"/>
    <w:rsid w:val="008B22AE"/>
    <w:rsid w:val="008B57AA"/>
    <w:rsid w:val="008B5F64"/>
    <w:rsid w:val="008C5145"/>
    <w:rsid w:val="008C5759"/>
    <w:rsid w:val="008D0222"/>
    <w:rsid w:val="008D02CD"/>
    <w:rsid w:val="008D0B43"/>
    <w:rsid w:val="008D1E5A"/>
    <w:rsid w:val="008D32DA"/>
    <w:rsid w:val="008D635C"/>
    <w:rsid w:val="008E0E5C"/>
    <w:rsid w:val="008E1C7B"/>
    <w:rsid w:val="008E3C79"/>
    <w:rsid w:val="008E45EE"/>
    <w:rsid w:val="008E6B55"/>
    <w:rsid w:val="008F0F80"/>
    <w:rsid w:val="008F326B"/>
    <w:rsid w:val="008F3DAD"/>
    <w:rsid w:val="008F7013"/>
    <w:rsid w:val="00900D52"/>
    <w:rsid w:val="00901A8B"/>
    <w:rsid w:val="0090332E"/>
    <w:rsid w:val="00903C01"/>
    <w:rsid w:val="00903E20"/>
    <w:rsid w:val="0090431F"/>
    <w:rsid w:val="009068E4"/>
    <w:rsid w:val="00907DC1"/>
    <w:rsid w:val="009119B8"/>
    <w:rsid w:val="00911C05"/>
    <w:rsid w:val="0091425D"/>
    <w:rsid w:val="00916457"/>
    <w:rsid w:val="00922DD9"/>
    <w:rsid w:val="00924E84"/>
    <w:rsid w:val="009335D8"/>
    <w:rsid w:val="00933729"/>
    <w:rsid w:val="009337F7"/>
    <w:rsid w:val="00936B38"/>
    <w:rsid w:val="00937224"/>
    <w:rsid w:val="009376FB"/>
    <w:rsid w:val="00942B61"/>
    <w:rsid w:val="00947DF6"/>
    <w:rsid w:val="00953C0A"/>
    <w:rsid w:val="00953E87"/>
    <w:rsid w:val="00955961"/>
    <w:rsid w:val="009714E8"/>
    <w:rsid w:val="00973F80"/>
    <w:rsid w:val="00974049"/>
    <w:rsid w:val="0098280B"/>
    <w:rsid w:val="009879F1"/>
    <w:rsid w:val="0099097E"/>
    <w:rsid w:val="00991A2B"/>
    <w:rsid w:val="0099613F"/>
    <w:rsid w:val="00997330"/>
    <w:rsid w:val="009A222A"/>
    <w:rsid w:val="009A233E"/>
    <w:rsid w:val="009A3ECF"/>
    <w:rsid w:val="009A43EB"/>
    <w:rsid w:val="009A5987"/>
    <w:rsid w:val="009A6455"/>
    <w:rsid w:val="009A6DA8"/>
    <w:rsid w:val="009A718E"/>
    <w:rsid w:val="009B30C3"/>
    <w:rsid w:val="009B40B2"/>
    <w:rsid w:val="009B4BE5"/>
    <w:rsid w:val="009B4E2E"/>
    <w:rsid w:val="009B73C4"/>
    <w:rsid w:val="009B755F"/>
    <w:rsid w:val="009B7C72"/>
    <w:rsid w:val="009C0490"/>
    <w:rsid w:val="009C25E0"/>
    <w:rsid w:val="009C283E"/>
    <w:rsid w:val="009C2996"/>
    <w:rsid w:val="009C6EFF"/>
    <w:rsid w:val="009D189F"/>
    <w:rsid w:val="009D6D0F"/>
    <w:rsid w:val="009D6E4C"/>
    <w:rsid w:val="009E0C09"/>
    <w:rsid w:val="009E3546"/>
    <w:rsid w:val="009E46C8"/>
    <w:rsid w:val="009E537C"/>
    <w:rsid w:val="009E5F1F"/>
    <w:rsid w:val="009E6849"/>
    <w:rsid w:val="009E7DC7"/>
    <w:rsid w:val="009F1110"/>
    <w:rsid w:val="009F20A2"/>
    <w:rsid w:val="009F44B8"/>
    <w:rsid w:val="009F73A7"/>
    <w:rsid w:val="00A01834"/>
    <w:rsid w:val="00A01F24"/>
    <w:rsid w:val="00A0231D"/>
    <w:rsid w:val="00A11CF4"/>
    <w:rsid w:val="00A137E3"/>
    <w:rsid w:val="00A13CE0"/>
    <w:rsid w:val="00A166C1"/>
    <w:rsid w:val="00A173A8"/>
    <w:rsid w:val="00A17555"/>
    <w:rsid w:val="00A17CFB"/>
    <w:rsid w:val="00A200F8"/>
    <w:rsid w:val="00A21443"/>
    <w:rsid w:val="00A24650"/>
    <w:rsid w:val="00A25A20"/>
    <w:rsid w:val="00A25C3C"/>
    <w:rsid w:val="00A27B95"/>
    <w:rsid w:val="00A30535"/>
    <w:rsid w:val="00A33B6F"/>
    <w:rsid w:val="00A33ED2"/>
    <w:rsid w:val="00A3654B"/>
    <w:rsid w:val="00A369A4"/>
    <w:rsid w:val="00A36E12"/>
    <w:rsid w:val="00A372A0"/>
    <w:rsid w:val="00A43379"/>
    <w:rsid w:val="00A47C36"/>
    <w:rsid w:val="00A50A2B"/>
    <w:rsid w:val="00A52451"/>
    <w:rsid w:val="00A546F1"/>
    <w:rsid w:val="00A54A3E"/>
    <w:rsid w:val="00A56831"/>
    <w:rsid w:val="00A56E3E"/>
    <w:rsid w:val="00A601A5"/>
    <w:rsid w:val="00A647D7"/>
    <w:rsid w:val="00A65A0D"/>
    <w:rsid w:val="00A71817"/>
    <w:rsid w:val="00A72000"/>
    <w:rsid w:val="00A72CA5"/>
    <w:rsid w:val="00A74F83"/>
    <w:rsid w:val="00A752D0"/>
    <w:rsid w:val="00A77B8B"/>
    <w:rsid w:val="00A840BB"/>
    <w:rsid w:val="00A853E3"/>
    <w:rsid w:val="00A91466"/>
    <w:rsid w:val="00A95302"/>
    <w:rsid w:val="00A96ADE"/>
    <w:rsid w:val="00AA00B8"/>
    <w:rsid w:val="00AA0CAB"/>
    <w:rsid w:val="00AA1A38"/>
    <w:rsid w:val="00AA3C09"/>
    <w:rsid w:val="00AB135D"/>
    <w:rsid w:val="00AB1994"/>
    <w:rsid w:val="00AB251B"/>
    <w:rsid w:val="00AB58AA"/>
    <w:rsid w:val="00AB5FF9"/>
    <w:rsid w:val="00AC0AF6"/>
    <w:rsid w:val="00AC1738"/>
    <w:rsid w:val="00AD138E"/>
    <w:rsid w:val="00AD1556"/>
    <w:rsid w:val="00AD44EF"/>
    <w:rsid w:val="00AD4E84"/>
    <w:rsid w:val="00AD68CF"/>
    <w:rsid w:val="00AE300C"/>
    <w:rsid w:val="00AE40DC"/>
    <w:rsid w:val="00AE41C4"/>
    <w:rsid w:val="00AF0FC1"/>
    <w:rsid w:val="00AF11B4"/>
    <w:rsid w:val="00AF5B28"/>
    <w:rsid w:val="00AF6774"/>
    <w:rsid w:val="00B00733"/>
    <w:rsid w:val="00B03BFF"/>
    <w:rsid w:val="00B06F85"/>
    <w:rsid w:val="00B12410"/>
    <w:rsid w:val="00B1245E"/>
    <w:rsid w:val="00B13B2B"/>
    <w:rsid w:val="00B13C7C"/>
    <w:rsid w:val="00B1710D"/>
    <w:rsid w:val="00B17FD2"/>
    <w:rsid w:val="00B21142"/>
    <w:rsid w:val="00B22534"/>
    <w:rsid w:val="00B274BE"/>
    <w:rsid w:val="00B306B4"/>
    <w:rsid w:val="00B33FDA"/>
    <w:rsid w:val="00B3469B"/>
    <w:rsid w:val="00B35BC7"/>
    <w:rsid w:val="00B37C93"/>
    <w:rsid w:val="00B4167B"/>
    <w:rsid w:val="00B41834"/>
    <w:rsid w:val="00B41C7E"/>
    <w:rsid w:val="00B43220"/>
    <w:rsid w:val="00B434E1"/>
    <w:rsid w:val="00B45125"/>
    <w:rsid w:val="00B54EA6"/>
    <w:rsid w:val="00B56843"/>
    <w:rsid w:val="00B56F00"/>
    <w:rsid w:val="00B57D1A"/>
    <w:rsid w:val="00B60AFA"/>
    <w:rsid w:val="00B6291B"/>
    <w:rsid w:val="00B64F98"/>
    <w:rsid w:val="00B6516F"/>
    <w:rsid w:val="00B65CD9"/>
    <w:rsid w:val="00B65D09"/>
    <w:rsid w:val="00B71033"/>
    <w:rsid w:val="00B7252B"/>
    <w:rsid w:val="00B72A72"/>
    <w:rsid w:val="00B75AC3"/>
    <w:rsid w:val="00B7701A"/>
    <w:rsid w:val="00B77B90"/>
    <w:rsid w:val="00B83835"/>
    <w:rsid w:val="00B83918"/>
    <w:rsid w:val="00B872BA"/>
    <w:rsid w:val="00B92F45"/>
    <w:rsid w:val="00B94538"/>
    <w:rsid w:val="00B972B3"/>
    <w:rsid w:val="00B97ED3"/>
    <w:rsid w:val="00BA017F"/>
    <w:rsid w:val="00BA3431"/>
    <w:rsid w:val="00BA4726"/>
    <w:rsid w:val="00BA4980"/>
    <w:rsid w:val="00BA4CB9"/>
    <w:rsid w:val="00BB7361"/>
    <w:rsid w:val="00BD170F"/>
    <w:rsid w:val="00BD1A82"/>
    <w:rsid w:val="00BD6B81"/>
    <w:rsid w:val="00BE1F0A"/>
    <w:rsid w:val="00BE2825"/>
    <w:rsid w:val="00BE64BA"/>
    <w:rsid w:val="00BE71F1"/>
    <w:rsid w:val="00BE72CE"/>
    <w:rsid w:val="00BF54D0"/>
    <w:rsid w:val="00BF5B77"/>
    <w:rsid w:val="00BF5E45"/>
    <w:rsid w:val="00C05A51"/>
    <w:rsid w:val="00C10C05"/>
    <w:rsid w:val="00C1266F"/>
    <w:rsid w:val="00C14094"/>
    <w:rsid w:val="00C16F41"/>
    <w:rsid w:val="00C170DE"/>
    <w:rsid w:val="00C201DC"/>
    <w:rsid w:val="00C2086F"/>
    <w:rsid w:val="00C20CEF"/>
    <w:rsid w:val="00C233FE"/>
    <w:rsid w:val="00C27237"/>
    <w:rsid w:val="00C30CB9"/>
    <w:rsid w:val="00C31330"/>
    <w:rsid w:val="00C31989"/>
    <w:rsid w:val="00C34869"/>
    <w:rsid w:val="00C35F9C"/>
    <w:rsid w:val="00C374CB"/>
    <w:rsid w:val="00C4252E"/>
    <w:rsid w:val="00C438E0"/>
    <w:rsid w:val="00C450DC"/>
    <w:rsid w:val="00C45C9F"/>
    <w:rsid w:val="00C45D49"/>
    <w:rsid w:val="00C467E0"/>
    <w:rsid w:val="00C50034"/>
    <w:rsid w:val="00C50DAF"/>
    <w:rsid w:val="00C547BF"/>
    <w:rsid w:val="00C549DC"/>
    <w:rsid w:val="00C54DF5"/>
    <w:rsid w:val="00C5500A"/>
    <w:rsid w:val="00C61D20"/>
    <w:rsid w:val="00C62DF7"/>
    <w:rsid w:val="00C64052"/>
    <w:rsid w:val="00C652B0"/>
    <w:rsid w:val="00C66557"/>
    <w:rsid w:val="00C733FC"/>
    <w:rsid w:val="00C73A7A"/>
    <w:rsid w:val="00C73DD8"/>
    <w:rsid w:val="00C74E2E"/>
    <w:rsid w:val="00C757DE"/>
    <w:rsid w:val="00C775BF"/>
    <w:rsid w:val="00C838C5"/>
    <w:rsid w:val="00C85E62"/>
    <w:rsid w:val="00C870AA"/>
    <w:rsid w:val="00C94B62"/>
    <w:rsid w:val="00C94BDC"/>
    <w:rsid w:val="00CA1905"/>
    <w:rsid w:val="00CA4560"/>
    <w:rsid w:val="00CA7545"/>
    <w:rsid w:val="00CB02F6"/>
    <w:rsid w:val="00CB3132"/>
    <w:rsid w:val="00CB3297"/>
    <w:rsid w:val="00CB410B"/>
    <w:rsid w:val="00CB5645"/>
    <w:rsid w:val="00CC32B0"/>
    <w:rsid w:val="00CD0E36"/>
    <w:rsid w:val="00CD5673"/>
    <w:rsid w:val="00CE1798"/>
    <w:rsid w:val="00CE3A9A"/>
    <w:rsid w:val="00CE4941"/>
    <w:rsid w:val="00CE4B9D"/>
    <w:rsid w:val="00CE6B71"/>
    <w:rsid w:val="00CE6CD5"/>
    <w:rsid w:val="00CF590C"/>
    <w:rsid w:val="00D037C5"/>
    <w:rsid w:val="00D057D3"/>
    <w:rsid w:val="00D075E0"/>
    <w:rsid w:val="00D15E87"/>
    <w:rsid w:val="00D16DB1"/>
    <w:rsid w:val="00D20039"/>
    <w:rsid w:val="00D22046"/>
    <w:rsid w:val="00D22A50"/>
    <w:rsid w:val="00D23463"/>
    <w:rsid w:val="00D2489F"/>
    <w:rsid w:val="00D33B6E"/>
    <w:rsid w:val="00D34709"/>
    <w:rsid w:val="00D34891"/>
    <w:rsid w:val="00D40D12"/>
    <w:rsid w:val="00D41E9E"/>
    <w:rsid w:val="00D44295"/>
    <w:rsid w:val="00D44C32"/>
    <w:rsid w:val="00D50416"/>
    <w:rsid w:val="00D507D5"/>
    <w:rsid w:val="00D53823"/>
    <w:rsid w:val="00D54E4D"/>
    <w:rsid w:val="00D558B3"/>
    <w:rsid w:val="00D55B6C"/>
    <w:rsid w:val="00D56108"/>
    <w:rsid w:val="00D719A2"/>
    <w:rsid w:val="00D721D6"/>
    <w:rsid w:val="00D7396C"/>
    <w:rsid w:val="00D74422"/>
    <w:rsid w:val="00D778BC"/>
    <w:rsid w:val="00D8094B"/>
    <w:rsid w:val="00D83DCD"/>
    <w:rsid w:val="00D85DE4"/>
    <w:rsid w:val="00D85E7E"/>
    <w:rsid w:val="00D85F42"/>
    <w:rsid w:val="00D87DF1"/>
    <w:rsid w:val="00D93088"/>
    <w:rsid w:val="00D93899"/>
    <w:rsid w:val="00D94501"/>
    <w:rsid w:val="00D94BD8"/>
    <w:rsid w:val="00D94C54"/>
    <w:rsid w:val="00D950AA"/>
    <w:rsid w:val="00D9549D"/>
    <w:rsid w:val="00D95FC0"/>
    <w:rsid w:val="00D977EF"/>
    <w:rsid w:val="00D97D46"/>
    <w:rsid w:val="00DA049A"/>
    <w:rsid w:val="00DA08DD"/>
    <w:rsid w:val="00DA3AE6"/>
    <w:rsid w:val="00DA50C9"/>
    <w:rsid w:val="00DA5E1C"/>
    <w:rsid w:val="00DA73A9"/>
    <w:rsid w:val="00DB0759"/>
    <w:rsid w:val="00DB4618"/>
    <w:rsid w:val="00DB4F7C"/>
    <w:rsid w:val="00DC063C"/>
    <w:rsid w:val="00DC1FBD"/>
    <w:rsid w:val="00DC2E4F"/>
    <w:rsid w:val="00DC4E9B"/>
    <w:rsid w:val="00DC60C8"/>
    <w:rsid w:val="00DD0F47"/>
    <w:rsid w:val="00DD1CB0"/>
    <w:rsid w:val="00DD2EFC"/>
    <w:rsid w:val="00DD31F9"/>
    <w:rsid w:val="00DD473A"/>
    <w:rsid w:val="00DD5827"/>
    <w:rsid w:val="00DD60D5"/>
    <w:rsid w:val="00DD68A8"/>
    <w:rsid w:val="00DE0855"/>
    <w:rsid w:val="00DE09E5"/>
    <w:rsid w:val="00DE18C0"/>
    <w:rsid w:val="00DE2220"/>
    <w:rsid w:val="00DF1EE6"/>
    <w:rsid w:val="00DF54AA"/>
    <w:rsid w:val="00E00B5F"/>
    <w:rsid w:val="00E01276"/>
    <w:rsid w:val="00E0207E"/>
    <w:rsid w:val="00E063C6"/>
    <w:rsid w:val="00E11464"/>
    <w:rsid w:val="00E115F6"/>
    <w:rsid w:val="00E117FF"/>
    <w:rsid w:val="00E125D8"/>
    <w:rsid w:val="00E238B5"/>
    <w:rsid w:val="00E23D4B"/>
    <w:rsid w:val="00E24873"/>
    <w:rsid w:val="00E26233"/>
    <w:rsid w:val="00E26381"/>
    <w:rsid w:val="00E279D9"/>
    <w:rsid w:val="00E30C7E"/>
    <w:rsid w:val="00E311F9"/>
    <w:rsid w:val="00E321CA"/>
    <w:rsid w:val="00E32D5B"/>
    <w:rsid w:val="00E32D72"/>
    <w:rsid w:val="00E35E75"/>
    <w:rsid w:val="00E4005C"/>
    <w:rsid w:val="00E402D1"/>
    <w:rsid w:val="00E44378"/>
    <w:rsid w:val="00E46FA2"/>
    <w:rsid w:val="00E50C51"/>
    <w:rsid w:val="00E518EA"/>
    <w:rsid w:val="00E52092"/>
    <w:rsid w:val="00E536DB"/>
    <w:rsid w:val="00E54746"/>
    <w:rsid w:val="00E5527F"/>
    <w:rsid w:val="00E571E2"/>
    <w:rsid w:val="00E74B06"/>
    <w:rsid w:val="00E81F06"/>
    <w:rsid w:val="00E820DB"/>
    <w:rsid w:val="00E823D4"/>
    <w:rsid w:val="00E82B75"/>
    <w:rsid w:val="00E83942"/>
    <w:rsid w:val="00E86A12"/>
    <w:rsid w:val="00E87F52"/>
    <w:rsid w:val="00E909AC"/>
    <w:rsid w:val="00E90C0D"/>
    <w:rsid w:val="00E90F75"/>
    <w:rsid w:val="00E92114"/>
    <w:rsid w:val="00E951B6"/>
    <w:rsid w:val="00E96FBD"/>
    <w:rsid w:val="00E97F0D"/>
    <w:rsid w:val="00EA5BEB"/>
    <w:rsid w:val="00EA6A90"/>
    <w:rsid w:val="00EB08A2"/>
    <w:rsid w:val="00EB2C19"/>
    <w:rsid w:val="00EB4B8E"/>
    <w:rsid w:val="00EB4D4E"/>
    <w:rsid w:val="00EB5158"/>
    <w:rsid w:val="00EB5333"/>
    <w:rsid w:val="00EB5FDE"/>
    <w:rsid w:val="00EB7023"/>
    <w:rsid w:val="00EB77F3"/>
    <w:rsid w:val="00EB7852"/>
    <w:rsid w:val="00EC4C79"/>
    <w:rsid w:val="00EC58D4"/>
    <w:rsid w:val="00EC591D"/>
    <w:rsid w:val="00EC6878"/>
    <w:rsid w:val="00ED0BB9"/>
    <w:rsid w:val="00ED139F"/>
    <w:rsid w:val="00ED22EA"/>
    <w:rsid w:val="00ED3305"/>
    <w:rsid w:val="00ED3FF7"/>
    <w:rsid w:val="00ED4C87"/>
    <w:rsid w:val="00ED6EAD"/>
    <w:rsid w:val="00EE1497"/>
    <w:rsid w:val="00EE2EDB"/>
    <w:rsid w:val="00EE715A"/>
    <w:rsid w:val="00EF38C6"/>
    <w:rsid w:val="00EF3E32"/>
    <w:rsid w:val="00EF4ECC"/>
    <w:rsid w:val="00F002C0"/>
    <w:rsid w:val="00F01916"/>
    <w:rsid w:val="00F02BE9"/>
    <w:rsid w:val="00F05A4E"/>
    <w:rsid w:val="00F05B06"/>
    <w:rsid w:val="00F061A3"/>
    <w:rsid w:val="00F11F4A"/>
    <w:rsid w:val="00F133F8"/>
    <w:rsid w:val="00F13DF6"/>
    <w:rsid w:val="00F23081"/>
    <w:rsid w:val="00F236B4"/>
    <w:rsid w:val="00F30B05"/>
    <w:rsid w:val="00F31D29"/>
    <w:rsid w:val="00F339AA"/>
    <w:rsid w:val="00F3506A"/>
    <w:rsid w:val="00F35795"/>
    <w:rsid w:val="00F35CD6"/>
    <w:rsid w:val="00F37B36"/>
    <w:rsid w:val="00F40F03"/>
    <w:rsid w:val="00F42D6A"/>
    <w:rsid w:val="00F4306D"/>
    <w:rsid w:val="00F44D27"/>
    <w:rsid w:val="00F4591B"/>
    <w:rsid w:val="00F47210"/>
    <w:rsid w:val="00F4766B"/>
    <w:rsid w:val="00F47707"/>
    <w:rsid w:val="00F502CA"/>
    <w:rsid w:val="00F51C7E"/>
    <w:rsid w:val="00F51DAB"/>
    <w:rsid w:val="00F55376"/>
    <w:rsid w:val="00F5723B"/>
    <w:rsid w:val="00F61E61"/>
    <w:rsid w:val="00F62A5C"/>
    <w:rsid w:val="00F65246"/>
    <w:rsid w:val="00F70170"/>
    <w:rsid w:val="00F7051E"/>
    <w:rsid w:val="00F7163B"/>
    <w:rsid w:val="00F7296B"/>
    <w:rsid w:val="00F736B9"/>
    <w:rsid w:val="00F76C84"/>
    <w:rsid w:val="00F80FC6"/>
    <w:rsid w:val="00F81F57"/>
    <w:rsid w:val="00F90279"/>
    <w:rsid w:val="00F9116F"/>
    <w:rsid w:val="00F925F2"/>
    <w:rsid w:val="00F93504"/>
    <w:rsid w:val="00F93A07"/>
    <w:rsid w:val="00F940D2"/>
    <w:rsid w:val="00F94591"/>
    <w:rsid w:val="00F961EE"/>
    <w:rsid w:val="00FA0A0A"/>
    <w:rsid w:val="00FA27BF"/>
    <w:rsid w:val="00FA653D"/>
    <w:rsid w:val="00FB2D87"/>
    <w:rsid w:val="00FB325A"/>
    <w:rsid w:val="00FB3D9F"/>
    <w:rsid w:val="00FB4491"/>
    <w:rsid w:val="00FB71B5"/>
    <w:rsid w:val="00FB7797"/>
    <w:rsid w:val="00FC15C5"/>
    <w:rsid w:val="00FC20D9"/>
    <w:rsid w:val="00FC3098"/>
    <w:rsid w:val="00FC4A28"/>
    <w:rsid w:val="00FC5F81"/>
    <w:rsid w:val="00FC6830"/>
    <w:rsid w:val="00FC6DA8"/>
    <w:rsid w:val="00FD0773"/>
    <w:rsid w:val="00FD4710"/>
    <w:rsid w:val="00FD4945"/>
    <w:rsid w:val="00FD5762"/>
    <w:rsid w:val="00FD5C46"/>
    <w:rsid w:val="00FD6A72"/>
    <w:rsid w:val="00FD70C2"/>
    <w:rsid w:val="00FE1681"/>
    <w:rsid w:val="00FE266D"/>
    <w:rsid w:val="00FE2DF1"/>
    <w:rsid w:val="00FE35D6"/>
    <w:rsid w:val="00FE43EA"/>
    <w:rsid w:val="00FE54E1"/>
    <w:rsid w:val="00FF11F4"/>
    <w:rsid w:val="00FF141C"/>
    <w:rsid w:val="00FF245F"/>
    <w:rsid w:val="00FF5689"/>
    <w:rsid w:val="00FF5C2C"/>
    <w:rsid w:val="019DEB4B"/>
    <w:rsid w:val="08E3A418"/>
    <w:rsid w:val="096A69CD"/>
    <w:rsid w:val="0B533743"/>
    <w:rsid w:val="0D0484E5"/>
    <w:rsid w:val="0FD8AF32"/>
    <w:rsid w:val="10047EBF"/>
    <w:rsid w:val="1DAA9813"/>
    <w:rsid w:val="223706E9"/>
    <w:rsid w:val="2DA65757"/>
    <w:rsid w:val="2FF24F96"/>
    <w:rsid w:val="37142757"/>
    <w:rsid w:val="37F6E8D6"/>
    <w:rsid w:val="3B4470A6"/>
    <w:rsid w:val="3EBA2984"/>
    <w:rsid w:val="42D51118"/>
    <w:rsid w:val="44809351"/>
    <w:rsid w:val="4509E9B7"/>
    <w:rsid w:val="53F62BE5"/>
    <w:rsid w:val="559FDD1E"/>
    <w:rsid w:val="5B0593F8"/>
    <w:rsid w:val="61CA915C"/>
    <w:rsid w:val="62373E28"/>
    <w:rsid w:val="7185F680"/>
    <w:rsid w:val="73BDCF0F"/>
    <w:rsid w:val="744494C4"/>
    <w:rsid w:val="749F1CA8"/>
    <w:rsid w:val="7575CE4F"/>
    <w:rsid w:val="76456344"/>
    <w:rsid w:val="7784E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A718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21">
    <w:name w:val="Средняя сетка 2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a">
    <w:name w:val="footnote text"/>
    <w:basedOn w:val="a"/>
    <w:link w:val="ab"/>
    <w:uiPriority w:val="99"/>
    <w:semiHidden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customStyle="1" w:styleId="Default">
    <w:name w:val="Default"/>
    <w:rsid w:val="009043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uiPriority w:val="99"/>
    <w:unhideWhenUsed/>
    <w:rsid w:val="00A840BB"/>
    <w:rPr>
      <w:color w:val="0563C1"/>
      <w:u w:val="single"/>
    </w:rPr>
  </w:style>
  <w:style w:type="table" w:customStyle="1" w:styleId="11">
    <w:name w:val="Сетка таблицы1"/>
    <w:basedOn w:val="a1"/>
    <w:next w:val="a9"/>
    <w:uiPriority w:val="39"/>
    <w:rsid w:val="00A47C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e">
    <w:name w:val="List Paragraph"/>
    <w:basedOn w:val="a"/>
    <w:uiPriority w:val="72"/>
    <w:qFormat/>
    <w:rsid w:val="00DA0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96FBD"/>
  </w:style>
  <w:style w:type="character" w:customStyle="1" w:styleId="f">
    <w:name w:val="f"/>
    <w:basedOn w:val="a0"/>
    <w:rsid w:val="00E96FBD"/>
  </w:style>
  <w:style w:type="character" w:customStyle="1" w:styleId="UnresolvedMention">
    <w:name w:val="Unresolved Mention"/>
    <w:basedOn w:val="a0"/>
    <w:uiPriority w:val="99"/>
    <w:semiHidden/>
    <w:unhideWhenUsed/>
    <w:rsid w:val="008E45EE"/>
    <w:rPr>
      <w:color w:val="605E5C"/>
      <w:shd w:val="clear" w:color="auto" w:fill="E1DFDD"/>
    </w:rPr>
  </w:style>
  <w:style w:type="paragraph" w:customStyle="1" w:styleId="ConsPlusNormal">
    <w:name w:val="ConsPlusNormal"/>
    <w:qFormat/>
    <w:rsid w:val="00765C6D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721">
                          <w:marLeft w:val="135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B056-93AB-43ED-8119-73807BBE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yevKV</dc:creator>
  <cp:keywords/>
  <cp:lastModifiedBy>user_1</cp:lastModifiedBy>
  <cp:revision>51</cp:revision>
  <cp:lastPrinted>2023-10-24T06:22:00Z</cp:lastPrinted>
  <dcterms:created xsi:type="dcterms:W3CDTF">2023-01-24T17:48:00Z</dcterms:created>
  <dcterms:modified xsi:type="dcterms:W3CDTF">2026-07-06T04:45:00Z</dcterms:modified>
</cp:coreProperties>
</file>